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43B70" w14:textId="39FDC74A" w:rsidR="001C499B" w:rsidRDefault="0068654E" w:rsidP="00F922B2">
      <w:pPr>
        <w:pStyle w:val="Heading2"/>
        <w:numPr>
          <w:ilvl w:val="0"/>
          <w:numId w:val="0"/>
        </w:numPr>
        <w:rPr>
          <w:sz w:val="28"/>
          <w:szCs w:val="32"/>
          <w:lang w:val="en-US"/>
        </w:rPr>
      </w:pPr>
      <w:bookmarkStart w:id="0" w:name="_Toc70265312"/>
      <w:r>
        <w:rPr>
          <w:sz w:val="28"/>
          <w:szCs w:val="32"/>
          <w:lang w:val="en-US"/>
        </w:rPr>
        <w:t>Surat</w:t>
      </w:r>
      <w:r w:rsidR="00E215A4" w:rsidRPr="00E215A4">
        <w:rPr>
          <w:sz w:val="28"/>
          <w:szCs w:val="32"/>
        </w:rPr>
        <w:t xml:space="preserve"> Pernyataan Kes</w:t>
      </w:r>
      <w:r w:rsidR="00BA4C3B">
        <w:rPr>
          <w:sz w:val="28"/>
          <w:szCs w:val="32"/>
          <w:lang w:val="en-US"/>
        </w:rPr>
        <w:t>e</w:t>
      </w:r>
      <w:proofErr w:type="spellStart"/>
      <w:r w:rsidR="00E215A4" w:rsidRPr="00E215A4">
        <w:rPr>
          <w:sz w:val="28"/>
          <w:szCs w:val="32"/>
        </w:rPr>
        <w:t>diaan</w:t>
      </w:r>
      <w:proofErr w:type="spellEnd"/>
      <w:r w:rsidR="00E215A4" w:rsidRPr="00E215A4">
        <w:rPr>
          <w:sz w:val="28"/>
          <w:szCs w:val="32"/>
        </w:rPr>
        <w:t xml:space="preserve"> </w:t>
      </w:r>
      <w:proofErr w:type="spellStart"/>
      <w:r w:rsidR="00E215A4" w:rsidRPr="00E215A4">
        <w:rPr>
          <w:sz w:val="28"/>
          <w:szCs w:val="32"/>
        </w:rPr>
        <w:t>Kerjasama</w:t>
      </w:r>
      <w:proofErr w:type="spellEnd"/>
      <w:r w:rsidR="00E215A4" w:rsidRPr="00E215A4">
        <w:rPr>
          <w:sz w:val="28"/>
          <w:szCs w:val="32"/>
        </w:rPr>
        <w:t xml:space="preserve"> </w:t>
      </w:r>
      <w:r w:rsidR="00E215A4">
        <w:rPr>
          <w:sz w:val="28"/>
          <w:szCs w:val="32"/>
          <w:lang w:val="en-US"/>
        </w:rPr>
        <w:t>p</w:t>
      </w:r>
      <w:r w:rsidR="00E215A4" w:rsidRPr="00E215A4">
        <w:rPr>
          <w:sz w:val="28"/>
          <w:szCs w:val="32"/>
        </w:rPr>
        <w:t>ada Pelaksanaan P3</w:t>
      </w:r>
      <w:r w:rsidR="00E215A4">
        <w:rPr>
          <w:sz w:val="28"/>
          <w:szCs w:val="32"/>
          <w:lang w:val="en-US"/>
        </w:rPr>
        <w:t>D</w:t>
      </w:r>
      <w:bookmarkEnd w:id="0"/>
    </w:p>
    <w:p w14:paraId="1A7080B3" w14:textId="77777777" w:rsidR="009B0EE5" w:rsidRDefault="009B0EE5" w:rsidP="00F922B2">
      <w:pPr>
        <w:pStyle w:val="Heading2"/>
        <w:numPr>
          <w:ilvl w:val="0"/>
          <w:numId w:val="0"/>
        </w:numPr>
        <w:rPr>
          <w:sz w:val="28"/>
          <w:szCs w:val="32"/>
          <w:lang w:val="en-US"/>
        </w:rPr>
      </w:pPr>
    </w:p>
    <w:p w14:paraId="42F01DFA" w14:textId="77777777" w:rsidR="009B0EE5" w:rsidRPr="00077673" w:rsidRDefault="009B0EE5" w:rsidP="00F922B2">
      <w:pPr>
        <w:pStyle w:val="BodyText"/>
        <w:spacing w:line="312" w:lineRule="auto"/>
      </w:pPr>
      <w:r w:rsidRPr="00077673">
        <w:t>Kami yang bertandatangan di bawah ini:</w:t>
      </w:r>
    </w:p>
    <w:tbl>
      <w:tblPr>
        <w:tblW w:w="9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0"/>
        <w:gridCol w:w="6813"/>
      </w:tblGrid>
      <w:tr w:rsidR="009B0EE5" w:rsidRPr="00077673" w14:paraId="6A6283E5" w14:textId="77777777" w:rsidTr="00AE4F17">
        <w:trPr>
          <w:trHeight w:val="270"/>
        </w:trPr>
        <w:tc>
          <w:tcPr>
            <w:tcW w:w="9143" w:type="dxa"/>
            <w:gridSpan w:val="2"/>
          </w:tcPr>
          <w:p w14:paraId="10BAD3F8" w14:textId="011FE26F" w:rsidR="009B0EE5" w:rsidRPr="00077673" w:rsidRDefault="009B0EE5" w:rsidP="00F922B2">
            <w:pPr>
              <w:pStyle w:val="TableParagraph"/>
              <w:tabs>
                <w:tab w:val="left" w:leader="dot" w:pos="7520"/>
              </w:tabs>
              <w:spacing w:line="312" w:lineRule="auto"/>
              <w:rPr>
                <w:i/>
              </w:rPr>
            </w:pPr>
            <w:r w:rsidRPr="00077673">
              <w:t>Ketua Kelompok</w:t>
            </w:r>
            <w:r w:rsidRPr="00077673">
              <w:rPr>
                <w:spacing w:val="-1"/>
              </w:rPr>
              <w:t xml:space="preserve"> </w:t>
            </w:r>
            <w:r w:rsidRPr="00077673">
              <w:t xml:space="preserve">Pengusul </w:t>
            </w:r>
            <w:r w:rsidR="001F6264">
              <w:rPr>
                <w:lang w:val="en-US"/>
              </w:rPr>
              <w:t>P3D</w:t>
            </w:r>
            <w:r w:rsidRPr="00077673">
              <w:tab/>
            </w:r>
            <w:r w:rsidRPr="00077673">
              <w:rPr>
                <w:color w:val="BEBEBE"/>
              </w:rPr>
              <w:t>(</w:t>
            </w:r>
            <w:r w:rsidRPr="00077673">
              <w:rPr>
                <w:i/>
                <w:color w:val="BEBEBE"/>
              </w:rPr>
              <w:t>judul</w:t>
            </w:r>
            <w:r w:rsidRPr="00077673">
              <w:rPr>
                <w:i/>
                <w:color w:val="BEBEBE"/>
                <w:spacing w:val="-1"/>
              </w:rPr>
              <w:t xml:space="preserve"> </w:t>
            </w:r>
            <w:r w:rsidRPr="00077673">
              <w:rPr>
                <w:i/>
                <w:color w:val="BEBEBE"/>
              </w:rPr>
              <w:t>P</w:t>
            </w:r>
            <w:r w:rsidR="001F6264">
              <w:rPr>
                <w:i/>
                <w:color w:val="BEBEBE"/>
                <w:lang w:val="en-US"/>
              </w:rPr>
              <w:t>3</w:t>
            </w:r>
            <w:r w:rsidRPr="00077673">
              <w:rPr>
                <w:i/>
                <w:color w:val="BEBEBE"/>
              </w:rPr>
              <w:t>D)</w:t>
            </w:r>
          </w:p>
        </w:tc>
      </w:tr>
      <w:tr w:rsidR="009B0EE5" w:rsidRPr="00077673" w14:paraId="605310A0" w14:textId="77777777" w:rsidTr="00AE4F17">
        <w:trPr>
          <w:trHeight w:val="276"/>
        </w:trPr>
        <w:tc>
          <w:tcPr>
            <w:tcW w:w="2330" w:type="dxa"/>
          </w:tcPr>
          <w:p w14:paraId="606AC7E0" w14:textId="77777777" w:rsidR="009B0EE5" w:rsidRPr="00077673" w:rsidRDefault="009B0EE5" w:rsidP="00F922B2">
            <w:pPr>
              <w:pStyle w:val="TableParagraph"/>
              <w:spacing w:line="312" w:lineRule="auto"/>
            </w:pPr>
            <w:r w:rsidRPr="00077673">
              <w:t>Nama</w:t>
            </w:r>
          </w:p>
        </w:tc>
        <w:tc>
          <w:tcPr>
            <w:tcW w:w="6813" w:type="dxa"/>
          </w:tcPr>
          <w:p w14:paraId="7B82B47D" w14:textId="7A9768D4" w:rsidR="009B0EE5" w:rsidRPr="00AE4F17" w:rsidRDefault="009B0EE5" w:rsidP="00F922B2">
            <w:pPr>
              <w:pStyle w:val="TableParagraph"/>
              <w:spacing w:line="312" w:lineRule="auto"/>
              <w:rPr>
                <w:lang w:val="en-US"/>
              </w:rPr>
            </w:pPr>
            <w:r w:rsidRPr="00077673">
              <w:t>:</w:t>
            </w:r>
            <w:r w:rsidR="00AE4F17">
              <w:rPr>
                <w:lang w:val="en-US"/>
              </w:rPr>
              <w:t xml:space="preserve"> </w:t>
            </w:r>
            <w:r w:rsidR="00AE4F17" w:rsidRPr="00077673">
              <w:t>..................................................................................................</w:t>
            </w:r>
            <w:r w:rsidR="00AE4F17">
              <w:rPr>
                <w:lang w:val="en-US"/>
              </w:rPr>
              <w:t>........</w:t>
            </w:r>
          </w:p>
        </w:tc>
      </w:tr>
      <w:tr w:rsidR="009B0EE5" w:rsidRPr="00077673" w14:paraId="6D8E4327" w14:textId="77777777" w:rsidTr="00AE4F17">
        <w:trPr>
          <w:trHeight w:val="275"/>
        </w:trPr>
        <w:tc>
          <w:tcPr>
            <w:tcW w:w="2330" w:type="dxa"/>
          </w:tcPr>
          <w:p w14:paraId="6DB1B5A5" w14:textId="77777777" w:rsidR="009B0EE5" w:rsidRPr="00077673" w:rsidRDefault="009B0EE5" w:rsidP="00F922B2">
            <w:pPr>
              <w:pStyle w:val="TableParagraph"/>
              <w:spacing w:line="312" w:lineRule="auto"/>
            </w:pPr>
            <w:r w:rsidRPr="00077673">
              <w:t>NIM/NIK</w:t>
            </w:r>
          </w:p>
        </w:tc>
        <w:tc>
          <w:tcPr>
            <w:tcW w:w="6813" w:type="dxa"/>
          </w:tcPr>
          <w:p w14:paraId="55926DE1" w14:textId="7DB4C8BD" w:rsidR="009B0EE5" w:rsidRPr="00AE4F17" w:rsidRDefault="009B0EE5" w:rsidP="00F922B2">
            <w:pPr>
              <w:pStyle w:val="TableParagraph"/>
              <w:spacing w:line="312" w:lineRule="auto"/>
              <w:rPr>
                <w:lang w:val="en-US"/>
              </w:rPr>
            </w:pPr>
            <w:r w:rsidRPr="00077673">
              <w:t>:</w:t>
            </w:r>
            <w:r w:rsidR="00AE4F17">
              <w:rPr>
                <w:lang w:val="en-US"/>
              </w:rPr>
              <w:t xml:space="preserve"> </w:t>
            </w:r>
            <w:r w:rsidR="00AE4F17" w:rsidRPr="00077673">
              <w:t>..................................................................................................</w:t>
            </w:r>
            <w:r w:rsidR="00AE4F17">
              <w:rPr>
                <w:lang w:val="en-US"/>
              </w:rPr>
              <w:t>........</w:t>
            </w:r>
          </w:p>
        </w:tc>
      </w:tr>
      <w:tr w:rsidR="009B0EE5" w:rsidRPr="00077673" w14:paraId="4D0032BD" w14:textId="77777777" w:rsidTr="00AE4F17">
        <w:trPr>
          <w:trHeight w:val="276"/>
        </w:trPr>
        <w:tc>
          <w:tcPr>
            <w:tcW w:w="2330" w:type="dxa"/>
          </w:tcPr>
          <w:p w14:paraId="05B31706" w14:textId="77777777" w:rsidR="009B0EE5" w:rsidRPr="00077673" w:rsidRDefault="009B0EE5" w:rsidP="00F922B2">
            <w:pPr>
              <w:pStyle w:val="TableParagraph"/>
              <w:spacing w:line="312" w:lineRule="auto"/>
            </w:pPr>
            <w:r w:rsidRPr="00077673">
              <w:t>Alamat</w:t>
            </w:r>
          </w:p>
        </w:tc>
        <w:tc>
          <w:tcPr>
            <w:tcW w:w="6813" w:type="dxa"/>
          </w:tcPr>
          <w:p w14:paraId="4286EB5D" w14:textId="6655D3F5" w:rsidR="009B0EE5" w:rsidRPr="00AE4F17" w:rsidRDefault="009B0EE5" w:rsidP="00F922B2">
            <w:pPr>
              <w:pStyle w:val="TableParagraph"/>
              <w:spacing w:line="312" w:lineRule="auto"/>
              <w:rPr>
                <w:lang w:val="en-US"/>
              </w:rPr>
            </w:pPr>
            <w:r w:rsidRPr="00077673">
              <w:t>:</w:t>
            </w:r>
            <w:r w:rsidR="00AE4F17">
              <w:rPr>
                <w:lang w:val="en-US"/>
              </w:rPr>
              <w:t xml:space="preserve"> </w:t>
            </w:r>
            <w:r w:rsidR="00AE4F17" w:rsidRPr="00077673">
              <w:t>..................................................................................................</w:t>
            </w:r>
            <w:r w:rsidR="00AE4F17">
              <w:rPr>
                <w:lang w:val="en-US"/>
              </w:rPr>
              <w:t>........</w:t>
            </w:r>
          </w:p>
        </w:tc>
      </w:tr>
      <w:tr w:rsidR="009B0EE5" w:rsidRPr="00077673" w14:paraId="3009521A" w14:textId="77777777" w:rsidTr="00AE4F17">
        <w:trPr>
          <w:trHeight w:val="275"/>
        </w:trPr>
        <w:tc>
          <w:tcPr>
            <w:tcW w:w="2330" w:type="dxa"/>
          </w:tcPr>
          <w:p w14:paraId="1BA76257" w14:textId="77777777" w:rsidR="009B0EE5" w:rsidRPr="00077673" w:rsidRDefault="009B0EE5" w:rsidP="00F922B2">
            <w:pPr>
              <w:pStyle w:val="TableParagraph"/>
              <w:spacing w:line="312" w:lineRule="auto"/>
            </w:pPr>
            <w:r w:rsidRPr="00077673">
              <w:t>Telp/Hp/ email</w:t>
            </w:r>
          </w:p>
        </w:tc>
        <w:tc>
          <w:tcPr>
            <w:tcW w:w="6813" w:type="dxa"/>
          </w:tcPr>
          <w:p w14:paraId="7F7469BC" w14:textId="217B985F" w:rsidR="009B0EE5" w:rsidRPr="00AE4F17" w:rsidRDefault="009B0EE5" w:rsidP="00F922B2">
            <w:pPr>
              <w:pStyle w:val="TableParagraph"/>
              <w:spacing w:line="312" w:lineRule="auto"/>
              <w:rPr>
                <w:lang w:val="en-US"/>
              </w:rPr>
            </w:pPr>
            <w:r w:rsidRPr="00077673">
              <w:t>:</w:t>
            </w:r>
            <w:r w:rsidR="00AE4F17">
              <w:rPr>
                <w:lang w:val="en-US"/>
              </w:rPr>
              <w:t xml:space="preserve"> </w:t>
            </w:r>
            <w:r w:rsidR="00AE4F17" w:rsidRPr="00077673">
              <w:t>..................................................................................................</w:t>
            </w:r>
            <w:r w:rsidR="00AE4F17">
              <w:rPr>
                <w:lang w:val="en-US"/>
              </w:rPr>
              <w:t>........</w:t>
            </w:r>
          </w:p>
        </w:tc>
      </w:tr>
      <w:tr w:rsidR="009B0EE5" w:rsidRPr="00077673" w14:paraId="4330BEC3" w14:textId="77777777" w:rsidTr="00AE4F17">
        <w:trPr>
          <w:trHeight w:val="275"/>
        </w:trPr>
        <w:tc>
          <w:tcPr>
            <w:tcW w:w="2330" w:type="dxa"/>
          </w:tcPr>
          <w:p w14:paraId="709F6C36" w14:textId="77777777" w:rsidR="009B0EE5" w:rsidRPr="00077673" w:rsidRDefault="009B0EE5" w:rsidP="00F922B2">
            <w:pPr>
              <w:pStyle w:val="TableParagraph"/>
              <w:spacing w:line="312" w:lineRule="auto"/>
            </w:pPr>
            <w:r w:rsidRPr="00077673">
              <w:t>Ormawa</w:t>
            </w:r>
          </w:p>
        </w:tc>
        <w:tc>
          <w:tcPr>
            <w:tcW w:w="6813" w:type="dxa"/>
          </w:tcPr>
          <w:p w14:paraId="2F07395F" w14:textId="01D89D67" w:rsidR="009B0EE5" w:rsidRPr="00AE4F17" w:rsidRDefault="009B0EE5" w:rsidP="00F922B2">
            <w:pPr>
              <w:pStyle w:val="TableParagraph"/>
              <w:spacing w:line="312" w:lineRule="auto"/>
              <w:rPr>
                <w:lang w:val="en-US"/>
              </w:rPr>
            </w:pPr>
            <w:r w:rsidRPr="00077673">
              <w:t>:</w:t>
            </w:r>
            <w:r w:rsidR="00AE4F17">
              <w:rPr>
                <w:lang w:val="en-US"/>
              </w:rPr>
              <w:t xml:space="preserve"> </w:t>
            </w:r>
            <w:r w:rsidR="00AE4F17" w:rsidRPr="00077673">
              <w:t>..................................................................................................</w:t>
            </w:r>
            <w:r w:rsidR="00AE4F17">
              <w:rPr>
                <w:lang w:val="en-US"/>
              </w:rPr>
              <w:t>........</w:t>
            </w:r>
          </w:p>
        </w:tc>
      </w:tr>
      <w:tr w:rsidR="009B0EE5" w:rsidRPr="00077673" w14:paraId="6E18E24A" w14:textId="77777777" w:rsidTr="00AE4F17">
        <w:trPr>
          <w:trHeight w:val="276"/>
        </w:trPr>
        <w:tc>
          <w:tcPr>
            <w:tcW w:w="2330" w:type="dxa"/>
          </w:tcPr>
          <w:p w14:paraId="40132318" w14:textId="77777777" w:rsidR="009B0EE5" w:rsidRPr="00077673" w:rsidRDefault="009B0EE5" w:rsidP="00F922B2">
            <w:pPr>
              <w:pStyle w:val="TableParagraph"/>
              <w:spacing w:line="312" w:lineRule="auto"/>
            </w:pPr>
            <w:r w:rsidRPr="00077673">
              <w:t>Jabatan di Ormawa</w:t>
            </w:r>
          </w:p>
        </w:tc>
        <w:tc>
          <w:tcPr>
            <w:tcW w:w="6813" w:type="dxa"/>
          </w:tcPr>
          <w:p w14:paraId="39362AE8" w14:textId="155FD790" w:rsidR="009B0EE5" w:rsidRPr="00AE4F17" w:rsidRDefault="009B0EE5" w:rsidP="00F922B2">
            <w:pPr>
              <w:pStyle w:val="TableParagraph"/>
              <w:spacing w:line="312" w:lineRule="auto"/>
              <w:rPr>
                <w:lang w:val="en-US"/>
              </w:rPr>
            </w:pPr>
            <w:r w:rsidRPr="00077673">
              <w:t>:</w:t>
            </w:r>
            <w:r w:rsidR="00AE4F17">
              <w:rPr>
                <w:lang w:val="en-US"/>
              </w:rPr>
              <w:t xml:space="preserve"> </w:t>
            </w:r>
            <w:r w:rsidR="00AE4F17" w:rsidRPr="00077673">
              <w:t>..................................................................................................</w:t>
            </w:r>
            <w:r w:rsidR="00AE4F17">
              <w:rPr>
                <w:lang w:val="en-US"/>
              </w:rPr>
              <w:t>........</w:t>
            </w:r>
          </w:p>
        </w:tc>
      </w:tr>
      <w:tr w:rsidR="009B0EE5" w:rsidRPr="00077673" w14:paraId="78F6C9F4" w14:textId="77777777" w:rsidTr="00AE4F17">
        <w:trPr>
          <w:trHeight w:val="270"/>
        </w:trPr>
        <w:tc>
          <w:tcPr>
            <w:tcW w:w="2330" w:type="dxa"/>
          </w:tcPr>
          <w:p w14:paraId="4BAE332F" w14:textId="77777777" w:rsidR="009B0EE5" w:rsidRPr="00077673" w:rsidRDefault="009B0EE5" w:rsidP="00F922B2">
            <w:pPr>
              <w:pStyle w:val="TableParagraph"/>
              <w:spacing w:line="312" w:lineRule="auto"/>
            </w:pPr>
            <w:r w:rsidRPr="00077673">
              <w:t>Perguruan Tinggi</w:t>
            </w:r>
          </w:p>
        </w:tc>
        <w:tc>
          <w:tcPr>
            <w:tcW w:w="6813" w:type="dxa"/>
          </w:tcPr>
          <w:p w14:paraId="74EE671D" w14:textId="4FD84581" w:rsidR="009B0EE5" w:rsidRPr="00AE4F17" w:rsidRDefault="009B0EE5" w:rsidP="00F922B2">
            <w:pPr>
              <w:pStyle w:val="TableParagraph"/>
              <w:spacing w:line="312" w:lineRule="auto"/>
              <w:rPr>
                <w:lang w:val="en-US"/>
              </w:rPr>
            </w:pPr>
            <w:r w:rsidRPr="00077673">
              <w:t>:</w:t>
            </w:r>
            <w:r w:rsidR="00AE4F17">
              <w:rPr>
                <w:lang w:val="en-US"/>
              </w:rPr>
              <w:t xml:space="preserve"> </w:t>
            </w:r>
            <w:r w:rsidR="00AE4F17" w:rsidRPr="00077673">
              <w:t>..................................................................................................</w:t>
            </w:r>
            <w:r w:rsidR="00AE4F17">
              <w:rPr>
                <w:lang w:val="en-US"/>
              </w:rPr>
              <w:t>........</w:t>
            </w:r>
          </w:p>
        </w:tc>
      </w:tr>
      <w:tr w:rsidR="00AE4F17" w:rsidRPr="00077673" w14:paraId="09A0F1EB" w14:textId="77777777" w:rsidTr="00AE4F17">
        <w:trPr>
          <w:trHeight w:val="270"/>
        </w:trPr>
        <w:tc>
          <w:tcPr>
            <w:tcW w:w="2330" w:type="dxa"/>
          </w:tcPr>
          <w:p w14:paraId="5A8BA728" w14:textId="0796FD7B" w:rsidR="00AE4F17" w:rsidRPr="00AE4F17" w:rsidRDefault="00AE4F17" w:rsidP="00F922B2">
            <w:pPr>
              <w:pStyle w:val="TableParagraph"/>
              <w:spacing w:line="312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pa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a</w:t>
            </w:r>
            <w:proofErr w:type="spellEnd"/>
          </w:p>
        </w:tc>
        <w:tc>
          <w:tcPr>
            <w:tcW w:w="6813" w:type="dxa"/>
          </w:tcPr>
          <w:p w14:paraId="3A988E89" w14:textId="33F93EDC" w:rsidR="00AE4F17" w:rsidRPr="00AE4F17" w:rsidRDefault="00AE4F17" w:rsidP="00F922B2">
            <w:pPr>
              <w:pStyle w:val="TableParagraph"/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: </w:t>
            </w:r>
            <w:r w:rsidRPr="00077673">
              <w:t>..................................................................................................</w:t>
            </w:r>
            <w:r>
              <w:rPr>
                <w:lang w:val="en-US"/>
              </w:rPr>
              <w:t>........</w:t>
            </w:r>
          </w:p>
        </w:tc>
      </w:tr>
      <w:tr w:rsidR="00AE4F17" w:rsidRPr="00077673" w14:paraId="552A4D6D" w14:textId="77777777" w:rsidTr="00AE4F17">
        <w:trPr>
          <w:trHeight w:val="270"/>
        </w:trPr>
        <w:tc>
          <w:tcPr>
            <w:tcW w:w="2330" w:type="dxa"/>
          </w:tcPr>
          <w:p w14:paraId="32B02250" w14:textId="62EEFA5E" w:rsidR="00AE4F17" w:rsidRPr="00AE4F17" w:rsidRDefault="00AE4F17" w:rsidP="00F922B2">
            <w:pPr>
              <w:pStyle w:val="TableParagraph"/>
              <w:spacing w:line="312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camatan</w:t>
            </w:r>
            <w:proofErr w:type="spellEnd"/>
          </w:p>
        </w:tc>
        <w:tc>
          <w:tcPr>
            <w:tcW w:w="6813" w:type="dxa"/>
          </w:tcPr>
          <w:p w14:paraId="2A2128E3" w14:textId="3B95D4DA" w:rsidR="00AE4F17" w:rsidRPr="00AE4F17" w:rsidRDefault="00AE4F17" w:rsidP="00F922B2">
            <w:pPr>
              <w:pStyle w:val="TableParagraph"/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: </w:t>
            </w:r>
            <w:r w:rsidRPr="00077673">
              <w:t>...........................................</w:t>
            </w:r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Kab</w:t>
            </w:r>
            <w:proofErr w:type="spellEnd"/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Kota :</w:t>
            </w:r>
            <w:proofErr w:type="gramEnd"/>
            <w:r>
              <w:rPr>
                <w:lang w:val="en-US"/>
              </w:rPr>
              <w:t xml:space="preserve"> </w:t>
            </w:r>
            <w:r w:rsidRPr="00077673">
              <w:t>...........................................</w:t>
            </w:r>
          </w:p>
        </w:tc>
      </w:tr>
      <w:tr w:rsidR="00AE4F17" w:rsidRPr="00077673" w14:paraId="0BB985B8" w14:textId="77777777" w:rsidTr="00AE4F17">
        <w:trPr>
          <w:trHeight w:val="270"/>
        </w:trPr>
        <w:tc>
          <w:tcPr>
            <w:tcW w:w="2330" w:type="dxa"/>
          </w:tcPr>
          <w:p w14:paraId="56AED212" w14:textId="37915AC1" w:rsidR="00AE4F17" w:rsidRDefault="00AE4F17" w:rsidP="00F922B2">
            <w:pPr>
              <w:pStyle w:val="TableParagraph"/>
              <w:spacing w:line="312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vinsi</w:t>
            </w:r>
            <w:proofErr w:type="spellEnd"/>
          </w:p>
        </w:tc>
        <w:tc>
          <w:tcPr>
            <w:tcW w:w="6813" w:type="dxa"/>
          </w:tcPr>
          <w:p w14:paraId="0BBDCEF7" w14:textId="750D9D18" w:rsidR="00AE4F17" w:rsidRDefault="00AE4F17" w:rsidP="00F922B2">
            <w:pPr>
              <w:pStyle w:val="TableParagraph"/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: </w:t>
            </w:r>
            <w:r w:rsidRPr="00077673">
              <w:t>..................................................................................................</w:t>
            </w:r>
            <w:r>
              <w:rPr>
                <w:lang w:val="en-US"/>
              </w:rPr>
              <w:t>........</w:t>
            </w:r>
          </w:p>
        </w:tc>
      </w:tr>
      <w:tr w:rsidR="00AE4F17" w:rsidRPr="00077673" w14:paraId="1F971372" w14:textId="77777777" w:rsidTr="00AE4F17">
        <w:trPr>
          <w:trHeight w:val="270"/>
        </w:trPr>
        <w:tc>
          <w:tcPr>
            <w:tcW w:w="2330" w:type="dxa"/>
          </w:tcPr>
          <w:p w14:paraId="0B1B1E08" w14:textId="6F172415" w:rsidR="00AE4F17" w:rsidRDefault="00AE4F17" w:rsidP="00F922B2">
            <w:pPr>
              <w:pStyle w:val="TableParagraph"/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Nama</w:t>
            </w:r>
          </w:p>
        </w:tc>
        <w:tc>
          <w:tcPr>
            <w:tcW w:w="6813" w:type="dxa"/>
          </w:tcPr>
          <w:p w14:paraId="2A5BD214" w14:textId="73C57964" w:rsidR="00AE4F17" w:rsidRDefault="00AE4F17" w:rsidP="00F922B2">
            <w:pPr>
              <w:pStyle w:val="TableParagraph"/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: </w:t>
            </w:r>
            <w:r w:rsidRPr="00077673">
              <w:t>..................................................................................................</w:t>
            </w:r>
            <w:r>
              <w:rPr>
                <w:lang w:val="en-US"/>
              </w:rPr>
              <w:t>........</w:t>
            </w:r>
          </w:p>
        </w:tc>
      </w:tr>
      <w:tr w:rsidR="00AE4F17" w:rsidRPr="00077673" w14:paraId="395F21DA" w14:textId="77777777" w:rsidTr="00AE4F17">
        <w:trPr>
          <w:trHeight w:val="270"/>
        </w:trPr>
        <w:tc>
          <w:tcPr>
            <w:tcW w:w="2330" w:type="dxa"/>
          </w:tcPr>
          <w:p w14:paraId="098188C1" w14:textId="5636A9EC" w:rsidR="00AE4F17" w:rsidRDefault="00AE4F17" w:rsidP="00F922B2">
            <w:pPr>
              <w:pStyle w:val="TableParagraph"/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Alamat</w:t>
            </w:r>
          </w:p>
        </w:tc>
        <w:tc>
          <w:tcPr>
            <w:tcW w:w="6813" w:type="dxa"/>
          </w:tcPr>
          <w:p w14:paraId="496817A0" w14:textId="551F94B8" w:rsidR="00AE4F17" w:rsidRDefault="00AE4F17" w:rsidP="00F922B2">
            <w:pPr>
              <w:pStyle w:val="TableParagraph"/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: </w:t>
            </w:r>
            <w:r w:rsidRPr="00077673">
              <w:t>..................................................................................................</w:t>
            </w:r>
            <w:r>
              <w:rPr>
                <w:lang w:val="en-US"/>
              </w:rPr>
              <w:t>........</w:t>
            </w:r>
          </w:p>
        </w:tc>
      </w:tr>
      <w:tr w:rsidR="00AE4F17" w:rsidRPr="00077673" w14:paraId="05F2170D" w14:textId="77777777" w:rsidTr="00AE4F17">
        <w:trPr>
          <w:trHeight w:val="270"/>
        </w:trPr>
        <w:tc>
          <w:tcPr>
            <w:tcW w:w="2330" w:type="dxa"/>
          </w:tcPr>
          <w:p w14:paraId="5A244AF0" w14:textId="733D40D0" w:rsidR="00AE4F17" w:rsidRDefault="00AE4F17" w:rsidP="00F922B2">
            <w:pPr>
              <w:pStyle w:val="TableParagraph"/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Telp/HP/Email</w:t>
            </w:r>
          </w:p>
        </w:tc>
        <w:tc>
          <w:tcPr>
            <w:tcW w:w="6813" w:type="dxa"/>
          </w:tcPr>
          <w:p w14:paraId="3D5BCDC7" w14:textId="526DA017" w:rsidR="00AE4F17" w:rsidRDefault="00AE4F17" w:rsidP="00F922B2">
            <w:pPr>
              <w:pStyle w:val="TableParagraph"/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: </w:t>
            </w:r>
            <w:r w:rsidRPr="00077673">
              <w:t>..................................................................................................</w:t>
            </w:r>
            <w:r>
              <w:rPr>
                <w:lang w:val="en-US"/>
              </w:rPr>
              <w:t>........</w:t>
            </w:r>
          </w:p>
        </w:tc>
      </w:tr>
    </w:tbl>
    <w:p w14:paraId="33F8D54A" w14:textId="77777777" w:rsidR="009B0EE5" w:rsidRPr="009C51F5" w:rsidRDefault="009B0EE5" w:rsidP="00F922B2">
      <w:pPr>
        <w:pStyle w:val="BodyText"/>
        <w:spacing w:line="312" w:lineRule="auto"/>
      </w:pPr>
    </w:p>
    <w:p w14:paraId="137023ED" w14:textId="567DF70C" w:rsidR="009B0EE5" w:rsidRDefault="009B0EE5" w:rsidP="00F922B2">
      <w:pPr>
        <w:pStyle w:val="BodyText"/>
        <w:spacing w:line="312" w:lineRule="auto"/>
        <w:rPr>
          <w:lang w:val="en-US"/>
        </w:rPr>
      </w:pPr>
      <w:r w:rsidRPr="00077673">
        <w:t xml:space="preserve">Jika proposal ini diterima dan didanai, kami siap </w:t>
      </w:r>
      <w:proofErr w:type="spellStart"/>
      <w:r w:rsidR="000821D0">
        <w:rPr>
          <w:lang w:val="en-US"/>
        </w:rPr>
        <w:t>bekerjasama</w:t>
      </w:r>
      <w:proofErr w:type="spellEnd"/>
      <w:r w:rsidR="000821D0">
        <w:rPr>
          <w:lang w:val="en-US"/>
        </w:rPr>
        <w:t xml:space="preserve"> </w:t>
      </w:r>
      <w:proofErr w:type="spellStart"/>
      <w:r w:rsidR="000821D0">
        <w:rPr>
          <w:lang w:val="en-US"/>
        </w:rPr>
        <w:t>untuk</w:t>
      </w:r>
      <w:proofErr w:type="spellEnd"/>
      <w:r w:rsidR="000821D0">
        <w:rPr>
          <w:lang w:val="en-US"/>
        </w:rPr>
        <w:t xml:space="preserve"> </w:t>
      </w:r>
      <w:proofErr w:type="spellStart"/>
      <w:r w:rsidR="000821D0">
        <w:rPr>
          <w:lang w:val="en-US"/>
        </w:rPr>
        <w:t>melaksanakan</w:t>
      </w:r>
      <w:proofErr w:type="spellEnd"/>
      <w:r w:rsidR="000821D0">
        <w:rPr>
          <w:lang w:val="en-US"/>
        </w:rPr>
        <w:t xml:space="preserve"> Program </w:t>
      </w:r>
      <w:proofErr w:type="spellStart"/>
      <w:r w:rsidR="000821D0">
        <w:rPr>
          <w:lang w:val="en-US"/>
        </w:rPr>
        <w:t>Pengembangan</w:t>
      </w:r>
      <w:proofErr w:type="spellEnd"/>
      <w:r w:rsidR="000821D0">
        <w:rPr>
          <w:lang w:val="en-US"/>
        </w:rPr>
        <w:t xml:space="preserve"> </w:t>
      </w:r>
      <w:proofErr w:type="spellStart"/>
      <w:r w:rsidR="000821D0">
        <w:rPr>
          <w:lang w:val="en-US"/>
        </w:rPr>
        <w:t>Pemberdayaan</w:t>
      </w:r>
      <w:proofErr w:type="spellEnd"/>
      <w:r w:rsidR="000821D0">
        <w:rPr>
          <w:lang w:val="en-US"/>
        </w:rPr>
        <w:t xml:space="preserve"> </w:t>
      </w:r>
      <w:proofErr w:type="spellStart"/>
      <w:r w:rsidR="000821D0">
        <w:rPr>
          <w:lang w:val="en-US"/>
        </w:rPr>
        <w:t>Desa</w:t>
      </w:r>
      <w:proofErr w:type="spellEnd"/>
      <w:r w:rsidR="000821D0">
        <w:rPr>
          <w:lang w:val="en-US"/>
        </w:rPr>
        <w:t xml:space="preserve"> </w:t>
      </w:r>
      <w:proofErr w:type="spellStart"/>
      <w:r w:rsidR="000821D0">
        <w:rPr>
          <w:lang w:val="en-US"/>
        </w:rPr>
        <w:t>untuk</w:t>
      </w:r>
      <w:proofErr w:type="spellEnd"/>
      <w:r w:rsidR="000821D0">
        <w:rPr>
          <w:lang w:val="en-US"/>
        </w:rPr>
        <w:t xml:space="preserve"> </w:t>
      </w:r>
      <w:proofErr w:type="spellStart"/>
      <w:r w:rsidR="000821D0">
        <w:rPr>
          <w:lang w:val="en-US"/>
        </w:rPr>
        <w:t>memperkuat</w:t>
      </w:r>
      <w:proofErr w:type="spellEnd"/>
      <w:r w:rsidR="000821D0">
        <w:rPr>
          <w:lang w:val="en-US"/>
        </w:rPr>
        <w:t xml:space="preserve"> dan </w:t>
      </w:r>
      <w:proofErr w:type="spellStart"/>
      <w:r w:rsidR="000821D0">
        <w:rPr>
          <w:lang w:val="en-US"/>
        </w:rPr>
        <w:t>mengembang</w:t>
      </w:r>
      <w:r w:rsidR="00B8001B">
        <w:rPr>
          <w:lang w:val="en-US"/>
        </w:rPr>
        <w:t>k</w:t>
      </w:r>
      <w:r w:rsidR="000821D0">
        <w:rPr>
          <w:lang w:val="en-US"/>
        </w:rPr>
        <w:t>an</w:t>
      </w:r>
      <w:proofErr w:type="spellEnd"/>
      <w:r w:rsidR="000821D0">
        <w:rPr>
          <w:lang w:val="en-US"/>
        </w:rPr>
        <w:t xml:space="preserve"> </w:t>
      </w:r>
      <w:proofErr w:type="spellStart"/>
      <w:r w:rsidR="000821D0">
        <w:rPr>
          <w:lang w:val="en-US"/>
        </w:rPr>
        <w:t>hasil</w:t>
      </w:r>
      <w:proofErr w:type="spellEnd"/>
      <w:r w:rsidR="000821D0">
        <w:rPr>
          <w:lang w:val="en-US"/>
        </w:rPr>
        <w:t xml:space="preserve"> </w:t>
      </w:r>
      <w:proofErr w:type="spellStart"/>
      <w:r w:rsidR="000821D0">
        <w:rPr>
          <w:lang w:val="en-US"/>
        </w:rPr>
        <w:t>hasil</w:t>
      </w:r>
      <w:proofErr w:type="spellEnd"/>
      <w:r w:rsidR="000821D0">
        <w:rPr>
          <w:lang w:val="en-US"/>
        </w:rPr>
        <w:t xml:space="preserve"> </w:t>
      </w:r>
      <w:proofErr w:type="spellStart"/>
      <w:r w:rsidR="000821D0">
        <w:rPr>
          <w:lang w:val="en-US"/>
        </w:rPr>
        <w:t>kegiatan</w:t>
      </w:r>
      <w:proofErr w:type="spellEnd"/>
      <w:r w:rsidR="000821D0">
        <w:rPr>
          <w:lang w:val="en-US"/>
        </w:rPr>
        <w:t xml:space="preserve"> PHP2D </w:t>
      </w:r>
      <w:proofErr w:type="spellStart"/>
      <w:r w:rsidR="00B8001B">
        <w:rPr>
          <w:lang w:val="en-US"/>
        </w:rPr>
        <w:t>T</w:t>
      </w:r>
      <w:r w:rsidR="000821D0">
        <w:rPr>
          <w:lang w:val="en-US"/>
        </w:rPr>
        <w:t>ahun</w:t>
      </w:r>
      <w:proofErr w:type="spellEnd"/>
      <w:r w:rsidR="000821D0">
        <w:rPr>
          <w:lang w:val="en-US"/>
        </w:rPr>
        <w:t xml:space="preserve"> 2020.</w:t>
      </w:r>
    </w:p>
    <w:p w14:paraId="0D678F25" w14:textId="77777777" w:rsidR="000821D0" w:rsidRPr="00077673" w:rsidRDefault="000821D0" w:rsidP="00F922B2">
      <w:pPr>
        <w:pStyle w:val="BodyText"/>
        <w:spacing w:line="312" w:lineRule="auto"/>
      </w:pPr>
    </w:p>
    <w:p w14:paraId="501EF757" w14:textId="39689EE8" w:rsidR="009B0EE5" w:rsidRPr="00077673" w:rsidRDefault="009B0EE5" w:rsidP="00F922B2">
      <w:pPr>
        <w:pStyle w:val="BodyText"/>
        <w:spacing w:line="312" w:lineRule="auto"/>
        <w:ind w:right="19"/>
      </w:pPr>
      <w:r w:rsidRPr="00077673">
        <w:t xml:space="preserve">Demikian pernyataan kerjasama ini kami buat dengan sebenarnya, dalam rangka mengoptimalkan pelaksanaan kegiatan sesuai dengan </w:t>
      </w:r>
      <w:r w:rsidR="00B8001B">
        <w:rPr>
          <w:lang w:val="en-US"/>
        </w:rPr>
        <w:t>t</w:t>
      </w:r>
      <w:r w:rsidRPr="00077673">
        <w:t xml:space="preserve">ujuan </w:t>
      </w:r>
      <w:r w:rsidR="00B8001B">
        <w:rPr>
          <w:lang w:val="en-US"/>
        </w:rPr>
        <w:t>p</w:t>
      </w:r>
      <w:r w:rsidRPr="00077673">
        <w:t>elaksanaan Program</w:t>
      </w:r>
      <w:r w:rsidRPr="00077673">
        <w:rPr>
          <w:spacing w:val="-1"/>
        </w:rPr>
        <w:t xml:space="preserve"> </w:t>
      </w:r>
      <w:r w:rsidR="001F6264">
        <w:rPr>
          <w:lang w:val="en-US"/>
        </w:rPr>
        <w:t>P3D</w:t>
      </w:r>
      <w:r w:rsidRPr="00077673">
        <w:t>.</w:t>
      </w:r>
    </w:p>
    <w:p w14:paraId="591BCA80" w14:textId="4193D222" w:rsidR="009B0EE5" w:rsidRPr="00077673" w:rsidRDefault="009B0EE5" w:rsidP="00F922B2">
      <w:pPr>
        <w:pStyle w:val="BodyText"/>
        <w:spacing w:line="312" w:lineRule="auto"/>
      </w:pPr>
    </w:p>
    <w:tbl>
      <w:tblPr>
        <w:tblW w:w="96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4"/>
        <w:gridCol w:w="4875"/>
      </w:tblGrid>
      <w:tr w:rsidR="009B0EE5" w:rsidRPr="00077673" w14:paraId="2ACEC5BE" w14:textId="77777777" w:rsidTr="00163D25">
        <w:trPr>
          <w:trHeight w:val="1650"/>
        </w:trPr>
        <w:tc>
          <w:tcPr>
            <w:tcW w:w="4814" w:type="dxa"/>
          </w:tcPr>
          <w:p w14:paraId="52D95B26" w14:textId="050DFB19" w:rsidR="009B0EE5" w:rsidRPr="00077673" w:rsidRDefault="009B0EE5" w:rsidP="00F922B2">
            <w:pPr>
              <w:pStyle w:val="TableParagraph"/>
              <w:tabs>
                <w:tab w:val="left" w:leader="dot" w:pos="4419"/>
              </w:tabs>
              <w:spacing w:line="312" w:lineRule="auto"/>
              <w:ind w:right="40"/>
              <w:jc w:val="center"/>
            </w:pPr>
          </w:p>
        </w:tc>
        <w:tc>
          <w:tcPr>
            <w:tcW w:w="4875" w:type="dxa"/>
          </w:tcPr>
          <w:p w14:paraId="773633FB" w14:textId="5EF136DE" w:rsidR="00AE4F17" w:rsidRDefault="00AE4F17" w:rsidP="00F922B2">
            <w:pPr>
              <w:pStyle w:val="TableParagraph"/>
              <w:spacing w:line="312" w:lineRule="auto"/>
              <w:ind w:right="40"/>
              <w:jc w:val="right"/>
            </w:pPr>
            <w:r w:rsidRPr="00077673">
              <w:t>..................., ..........., .................... 2021</w:t>
            </w:r>
          </w:p>
          <w:p w14:paraId="778A96AB" w14:textId="29F355FA" w:rsidR="009B0EE5" w:rsidRPr="00077673" w:rsidRDefault="009B0EE5" w:rsidP="00F922B2">
            <w:pPr>
              <w:pStyle w:val="TableParagraph"/>
              <w:spacing w:line="312" w:lineRule="auto"/>
              <w:ind w:right="40"/>
              <w:jc w:val="right"/>
            </w:pPr>
            <w:r w:rsidRPr="00077673">
              <w:t xml:space="preserve">Ketua Kelompok Mahasiswa Pelaksana </w:t>
            </w:r>
            <w:r w:rsidR="001F6264">
              <w:rPr>
                <w:lang w:val="en-US"/>
              </w:rPr>
              <w:t>P3D</w:t>
            </w:r>
          </w:p>
          <w:p w14:paraId="1AC32478" w14:textId="77777777" w:rsidR="009B0EE5" w:rsidRDefault="009B0EE5" w:rsidP="00F922B2">
            <w:pPr>
              <w:pStyle w:val="TableParagraph"/>
              <w:tabs>
                <w:tab w:val="left" w:leader="dot" w:pos="4593"/>
              </w:tabs>
              <w:spacing w:line="312" w:lineRule="auto"/>
              <w:ind w:right="40"/>
              <w:jc w:val="center"/>
              <w:rPr>
                <w:color w:val="BEBEBE"/>
              </w:rPr>
            </w:pPr>
          </w:p>
          <w:p w14:paraId="77E86DF2" w14:textId="5CFD8617" w:rsidR="009B0EE5" w:rsidRPr="00077673" w:rsidRDefault="009B0EE5" w:rsidP="00F922B2">
            <w:pPr>
              <w:pStyle w:val="TableParagraph"/>
              <w:tabs>
                <w:tab w:val="left" w:leader="dot" w:pos="4593"/>
              </w:tabs>
              <w:spacing w:line="312" w:lineRule="auto"/>
              <w:ind w:right="40"/>
              <w:jc w:val="right"/>
            </w:pPr>
            <w:r w:rsidRPr="00077673">
              <w:t>(.</w:t>
            </w:r>
            <w:r w:rsidRPr="00077673">
              <w:tab/>
            </w:r>
            <w:r w:rsidRPr="00077673">
              <w:rPr>
                <w:spacing w:val="-17"/>
              </w:rPr>
              <w:t>)</w:t>
            </w:r>
          </w:p>
        </w:tc>
      </w:tr>
      <w:tr w:rsidR="009B0EE5" w:rsidRPr="00077673" w14:paraId="55132169" w14:textId="77777777" w:rsidTr="00163D25">
        <w:trPr>
          <w:trHeight w:val="274"/>
        </w:trPr>
        <w:tc>
          <w:tcPr>
            <w:tcW w:w="9689" w:type="dxa"/>
            <w:gridSpan w:val="2"/>
          </w:tcPr>
          <w:p w14:paraId="5984C1FE" w14:textId="77777777" w:rsidR="009B0EE5" w:rsidRPr="00077673" w:rsidRDefault="009B0EE5" w:rsidP="00F922B2">
            <w:pPr>
              <w:pStyle w:val="TableParagraph"/>
              <w:spacing w:line="312" w:lineRule="auto"/>
              <w:jc w:val="center"/>
            </w:pPr>
            <w:r w:rsidRPr="00077673">
              <w:t>Mengetahui :</w:t>
            </w:r>
          </w:p>
        </w:tc>
      </w:tr>
      <w:tr w:rsidR="009B0EE5" w:rsidRPr="00077673" w14:paraId="51B2ADAA" w14:textId="77777777" w:rsidTr="00163D25">
        <w:trPr>
          <w:trHeight w:val="1374"/>
        </w:trPr>
        <w:tc>
          <w:tcPr>
            <w:tcW w:w="4814" w:type="dxa"/>
          </w:tcPr>
          <w:p w14:paraId="59F5A7D0" w14:textId="77777777" w:rsidR="009B0EE5" w:rsidRPr="00077673" w:rsidRDefault="009B0EE5" w:rsidP="00F922B2">
            <w:pPr>
              <w:pStyle w:val="TableParagraph"/>
              <w:spacing w:line="312" w:lineRule="auto"/>
              <w:jc w:val="center"/>
            </w:pPr>
            <w:r w:rsidRPr="00077673">
              <w:t>Dosen Pendamping</w:t>
            </w:r>
          </w:p>
          <w:p w14:paraId="1BA3FE57" w14:textId="77777777" w:rsidR="009B0EE5" w:rsidRPr="00077673" w:rsidRDefault="009B0EE5" w:rsidP="00F922B2">
            <w:pPr>
              <w:pStyle w:val="TableParagraph"/>
              <w:spacing w:line="312" w:lineRule="auto"/>
              <w:jc w:val="center"/>
            </w:pPr>
            <w:r w:rsidRPr="00077673">
              <w:t>( .................................................................)</w:t>
            </w:r>
          </w:p>
        </w:tc>
        <w:tc>
          <w:tcPr>
            <w:tcW w:w="4875" w:type="dxa"/>
          </w:tcPr>
          <w:p w14:paraId="7D6112E3" w14:textId="77777777" w:rsidR="009B0EE5" w:rsidRPr="00077673" w:rsidRDefault="009B0EE5" w:rsidP="00F922B2">
            <w:pPr>
              <w:pStyle w:val="TableParagraph"/>
              <w:spacing w:line="312" w:lineRule="auto"/>
              <w:jc w:val="center"/>
            </w:pPr>
            <w:r w:rsidRPr="00077673">
              <w:t>Kepala Desa</w:t>
            </w:r>
          </w:p>
          <w:p w14:paraId="7FFAC05D" w14:textId="77777777" w:rsidR="009B0EE5" w:rsidRPr="00077673" w:rsidRDefault="009B0EE5" w:rsidP="00F922B2">
            <w:pPr>
              <w:pStyle w:val="TableParagraph"/>
              <w:spacing w:line="312" w:lineRule="auto"/>
              <w:jc w:val="center"/>
            </w:pPr>
            <w:r w:rsidRPr="00077673">
              <w:t>( ...................................................................)</w:t>
            </w:r>
          </w:p>
        </w:tc>
      </w:tr>
    </w:tbl>
    <w:p w14:paraId="6DD8D922" w14:textId="77777777" w:rsidR="001F6264" w:rsidRDefault="001F6264" w:rsidP="00F922B2">
      <w:pPr>
        <w:pStyle w:val="Heading2"/>
        <w:numPr>
          <w:ilvl w:val="0"/>
          <w:numId w:val="0"/>
        </w:numPr>
        <w:rPr>
          <w:sz w:val="28"/>
          <w:szCs w:val="32"/>
        </w:rPr>
      </w:pPr>
    </w:p>
    <w:sectPr w:rsidR="001F6264" w:rsidSect="00C44ACF">
      <w:headerReference w:type="default" r:id="rId8"/>
      <w:pgSz w:w="11910" w:h="16840" w:code="9"/>
      <w:pgMar w:top="1412" w:right="851" w:bottom="1140" w:left="1412" w:header="56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DB7B5" w14:textId="77777777" w:rsidR="00372D3A" w:rsidRDefault="00372D3A">
      <w:pPr>
        <w:spacing w:line="240" w:lineRule="auto"/>
      </w:pPr>
      <w:r>
        <w:separator/>
      </w:r>
    </w:p>
  </w:endnote>
  <w:endnote w:type="continuationSeparator" w:id="0">
    <w:p w14:paraId="71ACA41D" w14:textId="77777777" w:rsidR="00372D3A" w:rsidRDefault="00372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8C656" w14:textId="77777777" w:rsidR="00372D3A" w:rsidRDefault="00372D3A">
      <w:pPr>
        <w:spacing w:line="240" w:lineRule="auto"/>
      </w:pPr>
      <w:r>
        <w:separator/>
      </w:r>
    </w:p>
  </w:footnote>
  <w:footnote w:type="continuationSeparator" w:id="0">
    <w:p w14:paraId="7961D704" w14:textId="77777777" w:rsidR="00372D3A" w:rsidRDefault="00372D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113D1" w14:textId="1699E1B8" w:rsidR="00F13036" w:rsidRDefault="00F13036" w:rsidP="001F6264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2178"/>
    <w:multiLevelType w:val="hybridMultilevel"/>
    <w:tmpl w:val="45369CEE"/>
    <w:lvl w:ilvl="0" w:tplc="F15C1BF4">
      <w:start w:val="1"/>
      <w:numFmt w:val="decimal"/>
      <w:lvlText w:val="%1."/>
      <w:lvlJc w:val="left"/>
      <w:pPr>
        <w:ind w:left="1202" w:hanging="360"/>
      </w:pPr>
      <w:rPr>
        <w:rFonts w:ascii="Times New Roman" w:eastAsia="Times New Roman" w:hAnsi="Times New Roman" w:cs="Times New Roman" w:hint="default"/>
        <w:b w:val="0"/>
        <w:spacing w:val="-1"/>
        <w:w w:val="99"/>
        <w:sz w:val="24"/>
        <w:szCs w:val="24"/>
        <w:lang w:val="id" w:eastAsia="en-US" w:bidi="ar-SA"/>
      </w:rPr>
    </w:lvl>
    <w:lvl w:ilvl="1" w:tplc="3836EA54">
      <w:start w:val="2"/>
      <w:numFmt w:val="decimal"/>
      <w:lvlText w:val="%2."/>
      <w:lvlJc w:val="left"/>
      <w:pPr>
        <w:ind w:left="234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 w:tplc="2B1ADBA2">
      <w:numFmt w:val="bullet"/>
      <w:lvlText w:val="•"/>
      <w:lvlJc w:val="left"/>
      <w:pPr>
        <w:ind w:left="3276" w:hanging="240"/>
      </w:pPr>
      <w:rPr>
        <w:rFonts w:hint="default"/>
        <w:lang w:val="id" w:eastAsia="en-US" w:bidi="ar-SA"/>
      </w:rPr>
    </w:lvl>
    <w:lvl w:ilvl="3" w:tplc="6EA07700">
      <w:numFmt w:val="bullet"/>
      <w:lvlText w:val="•"/>
      <w:lvlJc w:val="left"/>
      <w:pPr>
        <w:ind w:left="4212" w:hanging="240"/>
      </w:pPr>
      <w:rPr>
        <w:rFonts w:hint="default"/>
        <w:lang w:val="id" w:eastAsia="en-US" w:bidi="ar-SA"/>
      </w:rPr>
    </w:lvl>
    <w:lvl w:ilvl="4" w:tplc="D8A8388C">
      <w:numFmt w:val="bullet"/>
      <w:lvlText w:val="•"/>
      <w:lvlJc w:val="left"/>
      <w:pPr>
        <w:ind w:left="5148" w:hanging="240"/>
      </w:pPr>
      <w:rPr>
        <w:rFonts w:hint="default"/>
        <w:lang w:val="id" w:eastAsia="en-US" w:bidi="ar-SA"/>
      </w:rPr>
    </w:lvl>
    <w:lvl w:ilvl="5" w:tplc="DAEC4F6A">
      <w:numFmt w:val="bullet"/>
      <w:lvlText w:val="•"/>
      <w:lvlJc w:val="left"/>
      <w:pPr>
        <w:ind w:left="6085" w:hanging="240"/>
      </w:pPr>
      <w:rPr>
        <w:rFonts w:hint="default"/>
        <w:lang w:val="id" w:eastAsia="en-US" w:bidi="ar-SA"/>
      </w:rPr>
    </w:lvl>
    <w:lvl w:ilvl="6" w:tplc="E68AC6F6">
      <w:numFmt w:val="bullet"/>
      <w:lvlText w:val="•"/>
      <w:lvlJc w:val="left"/>
      <w:pPr>
        <w:ind w:left="7021" w:hanging="240"/>
      </w:pPr>
      <w:rPr>
        <w:rFonts w:hint="default"/>
        <w:lang w:val="id" w:eastAsia="en-US" w:bidi="ar-SA"/>
      </w:rPr>
    </w:lvl>
    <w:lvl w:ilvl="7" w:tplc="5D9A4C52">
      <w:numFmt w:val="bullet"/>
      <w:lvlText w:val="•"/>
      <w:lvlJc w:val="left"/>
      <w:pPr>
        <w:ind w:left="7957" w:hanging="240"/>
      </w:pPr>
      <w:rPr>
        <w:rFonts w:hint="default"/>
        <w:lang w:val="id" w:eastAsia="en-US" w:bidi="ar-SA"/>
      </w:rPr>
    </w:lvl>
    <w:lvl w:ilvl="8" w:tplc="7502273A">
      <w:numFmt w:val="bullet"/>
      <w:lvlText w:val="•"/>
      <w:lvlJc w:val="left"/>
      <w:pPr>
        <w:ind w:left="8893" w:hanging="240"/>
      </w:pPr>
      <w:rPr>
        <w:rFonts w:hint="default"/>
        <w:lang w:val="id" w:eastAsia="en-US" w:bidi="ar-SA"/>
      </w:rPr>
    </w:lvl>
  </w:abstractNum>
  <w:abstractNum w:abstractNumId="1" w15:restartNumberingAfterBreak="0">
    <w:nsid w:val="05CE6758"/>
    <w:multiLevelType w:val="hybridMultilevel"/>
    <w:tmpl w:val="229C2480"/>
    <w:lvl w:ilvl="0" w:tplc="A36E60AC">
      <w:start w:val="1"/>
      <w:numFmt w:val="decimal"/>
      <w:pStyle w:val="Heading1"/>
      <w:lvlText w:val="BAB %1"/>
      <w:lvlJc w:val="left"/>
      <w:pPr>
        <w:ind w:left="624" w:hanging="624"/>
      </w:pPr>
      <w:rPr>
        <w:rFonts w:ascii="Times New Roman" w:hAnsi="Times New Roman" w:cs="Times New Roman" w:hint="default"/>
        <w:b/>
        <w:bCs w:val="0"/>
        <w:i w:val="0"/>
        <w:spacing w:val="0"/>
        <w:w w:val="100"/>
        <w:sz w:val="32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32699"/>
    <w:multiLevelType w:val="hybridMultilevel"/>
    <w:tmpl w:val="0262E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37E43"/>
    <w:multiLevelType w:val="hybridMultilevel"/>
    <w:tmpl w:val="71A2B8D2"/>
    <w:lvl w:ilvl="0" w:tplc="29260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B6774"/>
    <w:multiLevelType w:val="hybridMultilevel"/>
    <w:tmpl w:val="AE1859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1BB3"/>
    <w:multiLevelType w:val="hybridMultilevel"/>
    <w:tmpl w:val="9C82D41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040"/>
    <w:multiLevelType w:val="hybridMultilevel"/>
    <w:tmpl w:val="D49616D2"/>
    <w:lvl w:ilvl="0" w:tplc="BB60EA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8618A"/>
    <w:multiLevelType w:val="hybridMultilevel"/>
    <w:tmpl w:val="769CA69E"/>
    <w:lvl w:ilvl="0" w:tplc="0C322386">
      <w:start w:val="1"/>
      <w:numFmt w:val="upperRoman"/>
      <w:lvlText w:val="%1."/>
      <w:lvlJc w:val="left"/>
      <w:pPr>
        <w:ind w:left="2131" w:hanging="7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id" w:eastAsia="en-US" w:bidi="ar-SA"/>
      </w:rPr>
    </w:lvl>
    <w:lvl w:ilvl="1" w:tplc="A6523820">
      <w:start w:val="1"/>
      <w:numFmt w:val="decimal"/>
      <w:lvlText w:val="%2."/>
      <w:lvlJc w:val="left"/>
      <w:pPr>
        <w:ind w:left="2491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d" w:eastAsia="en-US" w:bidi="ar-SA"/>
      </w:rPr>
    </w:lvl>
    <w:lvl w:ilvl="2" w:tplc="DAD60664">
      <w:numFmt w:val="bullet"/>
      <w:lvlText w:val="•"/>
      <w:lvlJc w:val="left"/>
      <w:pPr>
        <w:ind w:left="2500" w:hanging="360"/>
      </w:pPr>
      <w:rPr>
        <w:rFonts w:hint="default"/>
        <w:lang w:val="id" w:eastAsia="en-US" w:bidi="ar-SA"/>
      </w:rPr>
    </w:lvl>
    <w:lvl w:ilvl="3" w:tplc="688AF14A">
      <w:numFmt w:val="bullet"/>
      <w:lvlText w:val="•"/>
      <w:lvlJc w:val="left"/>
      <w:pPr>
        <w:ind w:left="3676" w:hanging="360"/>
      </w:pPr>
      <w:rPr>
        <w:rFonts w:hint="default"/>
        <w:lang w:val="id" w:eastAsia="en-US" w:bidi="ar-SA"/>
      </w:rPr>
    </w:lvl>
    <w:lvl w:ilvl="4" w:tplc="4B3CA92C">
      <w:numFmt w:val="bullet"/>
      <w:lvlText w:val="•"/>
      <w:lvlJc w:val="left"/>
      <w:pPr>
        <w:ind w:left="4852" w:hanging="360"/>
      </w:pPr>
      <w:rPr>
        <w:rFonts w:hint="default"/>
        <w:lang w:val="id" w:eastAsia="en-US" w:bidi="ar-SA"/>
      </w:rPr>
    </w:lvl>
    <w:lvl w:ilvl="5" w:tplc="6BC28F06">
      <w:numFmt w:val="bullet"/>
      <w:lvlText w:val="•"/>
      <w:lvlJc w:val="left"/>
      <w:pPr>
        <w:ind w:left="6029" w:hanging="360"/>
      </w:pPr>
      <w:rPr>
        <w:rFonts w:hint="default"/>
        <w:lang w:val="id" w:eastAsia="en-US" w:bidi="ar-SA"/>
      </w:rPr>
    </w:lvl>
    <w:lvl w:ilvl="6" w:tplc="5F1E9134">
      <w:numFmt w:val="bullet"/>
      <w:lvlText w:val="•"/>
      <w:lvlJc w:val="left"/>
      <w:pPr>
        <w:ind w:left="7205" w:hanging="360"/>
      </w:pPr>
      <w:rPr>
        <w:rFonts w:hint="default"/>
        <w:lang w:val="id" w:eastAsia="en-US" w:bidi="ar-SA"/>
      </w:rPr>
    </w:lvl>
    <w:lvl w:ilvl="7" w:tplc="23C0DCFC">
      <w:numFmt w:val="bullet"/>
      <w:lvlText w:val="•"/>
      <w:lvlJc w:val="left"/>
      <w:pPr>
        <w:ind w:left="8382" w:hanging="360"/>
      </w:pPr>
      <w:rPr>
        <w:rFonts w:hint="default"/>
        <w:lang w:val="id" w:eastAsia="en-US" w:bidi="ar-SA"/>
      </w:rPr>
    </w:lvl>
    <w:lvl w:ilvl="8" w:tplc="4E2EA7F0">
      <w:numFmt w:val="bullet"/>
      <w:lvlText w:val="•"/>
      <w:lvlJc w:val="left"/>
      <w:pPr>
        <w:ind w:left="9558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1BC875A7"/>
    <w:multiLevelType w:val="hybridMultilevel"/>
    <w:tmpl w:val="5D90EE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F3FB9"/>
    <w:multiLevelType w:val="hybridMultilevel"/>
    <w:tmpl w:val="63C0587C"/>
    <w:lvl w:ilvl="0" w:tplc="1818AB8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441ED"/>
    <w:multiLevelType w:val="hybridMultilevel"/>
    <w:tmpl w:val="A6A8F0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60A5"/>
    <w:multiLevelType w:val="hybridMultilevel"/>
    <w:tmpl w:val="A6E094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A2F11"/>
    <w:multiLevelType w:val="hybridMultilevel"/>
    <w:tmpl w:val="AB14D2D6"/>
    <w:lvl w:ilvl="0" w:tplc="EFE01E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BE48C9"/>
    <w:multiLevelType w:val="hybridMultilevel"/>
    <w:tmpl w:val="F17E293A"/>
    <w:lvl w:ilvl="0" w:tplc="DE04FBD2">
      <w:start w:val="1"/>
      <w:numFmt w:val="decimal"/>
      <w:lvlText w:val="%1."/>
      <w:lvlJc w:val="left"/>
      <w:pPr>
        <w:ind w:left="1900" w:hanging="360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id" w:eastAsia="en-US" w:bidi="ar-SA"/>
      </w:rPr>
    </w:lvl>
    <w:lvl w:ilvl="1" w:tplc="709EB7A0">
      <w:start w:val="1"/>
      <w:numFmt w:val="lowerLetter"/>
      <w:lvlText w:val="%2."/>
      <w:lvlJc w:val="left"/>
      <w:pPr>
        <w:ind w:left="2269" w:hanging="36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id" w:eastAsia="en-US" w:bidi="ar-SA"/>
      </w:rPr>
    </w:lvl>
    <w:lvl w:ilvl="2" w:tplc="181086B6">
      <w:numFmt w:val="bullet"/>
      <w:lvlText w:val="•"/>
      <w:lvlJc w:val="left"/>
      <w:pPr>
        <w:ind w:left="3282" w:hanging="360"/>
      </w:pPr>
      <w:rPr>
        <w:rFonts w:hint="default"/>
        <w:lang w:val="id" w:eastAsia="en-US" w:bidi="ar-SA"/>
      </w:rPr>
    </w:lvl>
    <w:lvl w:ilvl="3" w:tplc="64162D82">
      <w:numFmt w:val="bullet"/>
      <w:lvlText w:val="•"/>
      <w:lvlJc w:val="left"/>
      <w:pPr>
        <w:ind w:left="4304" w:hanging="360"/>
      </w:pPr>
      <w:rPr>
        <w:rFonts w:hint="default"/>
        <w:lang w:val="id" w:eastAsia="en-US" w:bidi="ar-SA"/>
      </w:rPr>
    </w:lvl>
    <w:lvl w:ilvl="4" w:tplc="5CBAAF84">
      <w:numFmt w:val="bullet"/>
      <w:lvlText w:val="•"/>
      <w:lvlJc w:val="left"/>
      <w:pPr>
        <w:ind w:left="5326" w:hanging="360"/>
      </w:pPr>
      <w:rPr>
        <w:rFonts w:hint="default"/>
        <w:lang w:val="id" w:eastAsia="en-US" w:bidi="ar-SA"/>
      </w:rPr>
    </w:lvl>
    <w:lvl w:ilvl="5" w:tplc="E80A5ED2">
      <w:numFmt w:val="bullet"/>
      <w:lvlText w:val="•"/>
      <w:lvlJc w:val="left"/>
      <w:pPr>
        <w:ind w:left="6348" w:hanging="360"/>
      </w:pPr>
      <w:rPr>
        <w:rFonts w:hint="default"/>
        <w:lang w:val="id" w:eastAsia="en-US" w:bidi="ar-SA"/>
      </w:rPr>
    </w:lvl>
    <w:lvl w:ilvl="6" w:tplc="0046C180">
      <w:numFmt w:val="bullet"/>
      <w:lvlText w:val="•"/>
      <w:lvlJc w:val="left"/>
      <w:pPr>
        <w:ind w:left="7371" w:hanging="360"/>
      </w:pPr>
      <w:rPr>
        <w:rFonts w:hint="default"/>
        <w:lang w:val="id" w:eastAsia="en-US" w:bidi="ar-SA"/>
      </w:rPr>
    </w:lvl>
    <w:lvl w:ilvl="7" w:tplc="EBAE303E">
      <w:numFmt w:val="bullet"/>
      <w:lvlText w:val="•"/>
      <w:lvlJc w:val="left"/>
      <w:pPr>
        <w:ind w:left="8393" w:hanging="360"/>
      </w:pPr>
      <w:rPr>
        <w:rFonts w:hint="default"/>
        <w:lang w:val="id" w:eastAsia="en-US" w:bidi="ar-SA"/>
      </w:rPr>
    </w:lvl>
    <w:lvl w:ilvl="8" w:tplc="2DC0A31E">
      <w:numFmt w:val="bullet"/>
      <w:lvlText w:val="•"/>
      <w:lvlJc w:val="left"/>
      <w:pPr>
        <w:ind w:left="9415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2A5376C0"/>
    <w:multiLevelType w:val="hybridMultilevel"/>
    <w:tmpl w:val="DD908CC6"/>
    <w:lvl w:ilvl="0" w:tplc="04090015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04D79"/>
    <w:multiLevelType w:val="hybridMultilevel"/>
    <w:tmpl w:val="C6E25EA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273DF"/>
    <w:multiLevelType w:val="hybridMultilevel"/>
    <w:tmpl w:val="27A2DF7E"/>
    <w:lvl w:ilvl="0" w:tplc="7D78FDF8">
      <w:start w:val="1"/>
      <w:numFmt w:val="upperLetter"/>
      <w:lvlText w:val="%1."/>
      <w:lvlJc w:val="left"/>
      <w:pPr>
        <w:ind w:left="2291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id" w:eastAsia="en-US" w:bidi="ar-SA"/>
      </w:rPr>
    </w:lvl>
    <w:lvl w:ilvl="1" w:tplc="DE5881D6">
      <w:start w:val="1"/>
      <w:numFmt w:val="decimal"/>
      <w:lvlText w:val="%2."/>
      <w:lvlJc w:val="left"/>
      <w:pPr>
        <w:ind w:left="2651" w:hanging="360"/>
      </w:pPr>
      <w:rPr>
        <w:rFonts w:ascii="Times New Roman" w:eastAsia="Times New Roman" w:hAnsi="Times New Roman" w:cs="Times New Roman" w:hint="default"/>
        <w:spacing w:val="-25"/>
        <w:w w:val="95"/>
        <w:sz w:val="24"/>
        <w:szCs w:val="24"/>
        <w:lang w:val="id" w:eastAsia="en-US" w:bidi="ar-SA"/>
      </w:rPr>
    </w:lvl>
    <w:lvl w:ilvl="2" w:tplc="7A325606">
      <w:start w:val="1"/>
      <w:numFmt w:val="lowerLetter"/>
      <w:lvlText w:val="%3)"/>
      <w:lvlJc w:val="left"/>
      <w:pPr>
        <w:ind w:left="3011" w:hanging="360"/>
      </w:pPr>
      <w:rPr>
        <w:rFonts w:ascii="Times New Roman" w:eastAsia="Times New Roman" w:hAnsi="Times New Roman" w:cs="Times New Roman" w:hint="default"/>
        <w:spacing w:val="-26"/>
        <w:w w:val="95"/>
        <w:sz w:val="24"/>
        <w:szCs w:val="24"/>
        <w:lang w:val="id" w:eastAsia="en-US" w:bidi="ar-SA"/>
      </w:rPr>
    </w:lvl>
    <w:lvl w:ilvl="3" w:tplc="992C93F0">
      <w:numFmt w:val="bullet"/>
      <w:lvlText w:val="•"/>
      <w:lvlJc w:val="left"/>
      <w:pPr>
        <w:ind w:left="4075" w:hanging="360"/>
      </w:pPr>
      <w:rPr>
        <w:rFonts w:hint="default"/>
        <w:lang w:val="id" w:eastAsia="en-US" w:bidi="ar-SA"/>
      </w:rPr>
    </w:lvl>
    <w:lvl w:ilvl="4" w:tplc="077C6926">
      <w:numFmt w:val="bullet"/>
      <w:lvlText w:val="•"/>
      <w:lvlJc w:val="left"/>
      <w:pPr>
        <w:ind w:left="5130" w:hanging="360"/>
      </w:pPr>
      <w:rPr>
        <w:rFonts w:hint="default"/>
        <w:lang w:val="id" w:eastAsia="en-US" w:bidi="ar-SA"/>
      </w:rPr>
    </w:lvl>
    <w:lvl w:ilvl="5" w:tplc="771C017E">
      <w:numFmt w:val="bullet"/>
      <w:lvlText w:val="•"/>
      <w:lvlJc w:val="left"/>
      <w:pPr>
        <w:ind w:left="6185" w:hanging="360"/>
      </w:pPr>
      <w:rPr>
        <w:rFonts w:hint="default"/>
        <w:lang w:val="id" w:eastAsia="en-US" w:bidi="ar-SA"/>
      </w:rPr>
    </w:lvl>
    <w:lvl w:ilvl="6" w:tplc="79B48E06">
      <w:numFmt w:val="bullet"/>
      <w:lvlText w:val="•"/>
      <w:lvlJc w:val="left"/>
      <w:pPr>
        <w:ind w:left="7240" w:hanging="360"/>
      </w:pPr>
      <w:rPr>
        <w:rFonts w:hint="default"/>
        <w:lang w:val="id" w:eastAsia="en-US" w:bidi="ar-SA"/>
      </w:rPr>
    </w:lvl>
    <w:lvl w:ilvl="7" w:tplc="04A8E54E">
      <w:numFmt w:val="bullet"/>
      <w:lvlText w:val="•"/>
      <w:lvlJc w:val="left"/>
      <w:pPr>
        <w:ind w:left="8295" w:hanging="360"/>
      </w:pPr>
      <w:rPr>
        <w:rFonts w:hint="default"/>
        <w:lang w:val="id" w:eastAsia="en-US" w:bidi="ar-SA"/>
      </w:rPr>
    </w:lvl>
    <w:lvl w:ilvl="8" w:tplc="8C60D6EA">
      <w:numFmt w:val="bullet"/>
      <w:lvlText w:val="•"/>
      <w:lvlJc w:val="left"/>
      <w:pPr>
        <w:ind w:left="9350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3BE32ABD"/>
    <w:multiLevelType w:val="hybridMultilevel"/>
    <w:tmpl w:val="C45C9568"/>
    <w:lvl w:ilvl="0" w:tplc="CAE2CC12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pacing w:val="-5"/>
        <w:w w:val="99"/>
        <w:sz w:val="24"/>
        <w:szCs w:val="24"/>
        <w:lang w:val="id" w:eastAsia="en-US" w:bidi="ar-SA"/>
      </w:rPr>
    </w:lvl>
    <w:lvl w:ilvl="1" w:tplc="997CD63A">
      <w:numFmt w:val="bullet"/>
      <w:lvlText w:val="•"/>
      <w:lvlJc w:val="left"/>
      <w:pPr>
        <w:ind w:left="2856" w:hanging="360"/>
      </w:pPr>
      <w:rPr>
        <w:rFonts w:hint="default"/>
        <w:lang w:val="id" w:eastAsia="en-US" w:bidi="ar-SA"/>
      </w:rPr>
    </w:lvl>
    <w:lvl w:ilvl="2" w:tplc="1826C30C">
      <w:numFmt w:val="bullet"/>
      <w:lvlText w:val="•"/>
      <w:lvlJc w:val="left"/>
      <w:pPr>
        <w:ind w:left="3812" w:hanging="360"/>
      </w:pPr>
      <w:rPr>
        <w:rFonts w:hint="default"/>
        <w:lang w:val="id" w:eastAsia="en-US" w:bidi="ar-SA"/>
      </w:rPr>
    </w:lvl>
    <w:lvl w:ilvl="3" w:tplc="542A57E0">
      <w:numFmt w:val="bullet"/>
      <w:lvlText w:val="•"/>
      <w:lvlJc w:val="left"/>
      <w:pPr>
        <w:ind w:left="4768" w:hanging="360"/>
      </w:pPr>
      <w:rPr>
        <w:rFonts w:hint="default"/>
        <w:lang w:val="id" w:eastAsia="en-US" w:bidi="ar-SA"/>
      </w:rPr>
    </w:lvl>
    <w:lvl w:ilvl="4" w:tplc="9446C68C">
      <w:numFmt w:val="bullet"/>
      <w:lvlText w:val="•"/>
      <w:lvlJc w:val="left"/>
      <w:pPr>
        <w:ind w:left="5724" w:hanging="360"/>
      </w:pPr>
      <w:rPr>
        <w:rFonts w:hint="default"/>
        <w:lang w:val="id" w:eastAsia="en-US" w:bidi="ar-SA"/>
      </w:rPr>
    </w:lvl>
    <w:lvl w:ilvl="5" w:tplc="8F70210C">
      <w:numFmt w:val="bullet"/>
      <w:lvlText w:val="•"/>
      <w:lvlJc w:val="left"/>
      <w:pPr>
        <w:ind w:left="6680" w:hanging="360"/>
      </w:pPr>
      <w:rPr>
        <w:rFonts w:hint="default"/>
        <w:lang w:val="id" w:eastAsia="en-US" w:bidi="ar-SA"/>
      </w:rPr>
    </w:lvl>
    <w:lvl w:ilvl="6" w:tplc="1430D9A2">
      <w:numFmt w:val="bullet"/>
      <w:lvlText w:val="•"/>
      <w:lvlJc w:val="left"/>
      <w:pPr>
        <w:ind w:left="7636" w:hanging="360"/>
      </w:pPr>
      <w:rPr>
        <w:rFonts w:hint="default"/>
        <w:lang w:val="id" w:eastAsia="en-US" w:bidi="ar-SA"/>
      </w:rPr>
    </w:lvl>
    <w:lvl w:ilvl="7" w:tplc="A90CB692">
      <w:numFmt w:val="bullet"/>
      <w:lvlText w:val="•"/>
      <w:lvlJc w:val="left"/>
      <w:pPr>
        <w:ind w:left="8592" w:hanging="360"/>
      </w:pPr>
      <w:rPr>
        <w:rFonts w:hint="default"/>
        <w:lang w:val="id" w:eastAsia="en-US" w:bidi="ar-SA"/>
      </w:rPr>
    </w:lvl>
    <w:lvl w:ilvl="8" w:tplc="73760E58">
      <w:numFmt w:val="bullet"/>
      <w:lvlText w:val="•"/>
      <w:lvlJc w:val="left"/>
      <w:pPr>
        <w:ind w:left="9548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45517E58"/>
    <w:multiLevelType w:val="hybridMultilevel"/>
    <w:tmpl w:val="BE30C598"/>
    <w:lvl w:ilvl="0" w:tplc="FA3A3FC0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103C2072">
      <w:start w:val="1"/>
      <w:numFmt w:val="decimal"/>
      <w:lvlText w:val="%2."/>
      <w:lvlJc w:val="left"/>
      <w:pPr>
        <w:ind w:left="118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9" w15:restartNumberingAfterBreak="0">
    <w:nsid w:val="4E235FDA"/>
    <w:multiLevelType w:val="hybridMultilevel"/>
    <w:tmpl w:val="3E1036AC"/>
    <w:lvl w:ilvl="0" w:tplc="BB60EA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73117"/>
    <w:multiLevelType w:val="hybridMultilevel"/>
    <w:tmpl w:val="05EEF134"/>
    <w:lvl w:ilvl="0" w:tplc="DE4A80CC">
      <w:start w:val="1"/>
      <w:numFmt w:val="upperLetter"/>
      <w:lvlText w:val="%1."/>
      <w:lvlJc w:val="left"/>
      <w:pPr>
        <w:ind w:left="2491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id" w:eastAsia="en-US" w:bidi="ar-SA"/>
      </w:rPr>
    </w:lvl>
    <w:lvl w:ilvl="1" w:tplc="B06235CE">
      <w:start w:val="1"/>
      <w:numFmt w:val="decimal"/>
      <w:lvlText w:val="%2."/>
      <w:lvlJc w:val="left"/>
      <w:pPr>
        <w:ind w:left="2851" w:hanging="360"/>
      </w:pPr>
      <w:rPr>
        <w:rFonts w:ascii="Times New Roman" w:eastAsia="Times New Roman" w:hAnsi="Times New Roman" w:cs="Times New Roman" w:hint="default"/>
        <w:spacing w:val="-12"/>
        <w:w w:val="97"/>
        <w:sz w:val="24"/>
        <w:szCs w:val="24"/>
        <w:lang w:val="id" w:eastAsia="en-US" w:bidi="ar-SA"/>
      </w:rPr>
    </w:lvl>
    <w:lvl w:ilvl="2" w:tplc="91BA1CC4">
      <w:numFmt w:val="bullet"/>
      <w:lvlText w:val="•"/>
      <w:lvlJc w:val="left"/>
      <w:pPr>
        <w:ind w:left="3865" w:hanging="360"/>
      </w:pPr>
      <w:rPr>
        <w:rFonts w:hint="default"/>
        <w:lang w:val="id" w:eastAsia="en-US" w:bidi="ar-SA"/>
      </w:rPr>
    </w:lvl>
    <w:lvl w:ilvl="3" w:tplc="11649998">
      <w:numFmt w:val="bullet"/>
      <w:lvlText w:val="•"/>
      <w:lvlJc w:val="left"/>
      <w:pPr>
        <w:ind w:left="4871" w:hanging="360"/>
      </w:pPr>
      <w:rPr>
        <w:rFonts w:hint="default"/>
        <w:lang w:val="id" w:eastAsia="en-US" w:bidi="ar-SA"/>
      </w:rPr>
    </w:lvl>
    <w:lvl w:ilvl="4" w:tplc="FBE87C0A">
      <w:numFmt w:val="bullet"/>
      <w:lvlText w:val="•"/>
      <w:lvlJc w:val="left"/>
      <w:pPr>
        <w:ind w:left="5877" w:hanging="360"/>
      </w:pPr>
      <w:rPr>
        <w:rFonts w:hint="default"/>
        <w:lang w:val="id" w:eastAsia="en-US" w:bidi="ar-SA"/>
      </w:rPr>
    </w:lvl>
    <w:lvl w:ilvl="5" w:tplc="08D411D0">
      <w:numFmt w:val="bullet"/>
      <w:lvlText w:val="•"/>
      <w:lvlJc w:val="left"/>
      <w:pPr>
        <w:ind w:left="6882" w:hanging="360"/>
      </w:pPr>
      <w:rPr>
        <w:rFonts w:hint="default"/>
        <w:lang w:val="id" w:eastAsia="en-US" w:bidi="ar-SA"/>
      </w:rPr>
    </w:lvl>
    <w:lvl w:ilvl="6" w:tplc="B566BA50">
      <w:numFmt w:val="bullet"/>
      <w:lvlText w:val="•"/>
      <w:lvlJc w:val="left"/>
      <w:pPr>
        <w:ind w:left="7888" w:hanging="360"/>
      </w:pPr>
      <w:rPr>
        <w:rFonts w:hint="default"/>
        <w:lang w:val="id" w:eastAsia="en-US" w:bidi="ar-SA"/>
      </w:rPr>
    </w:lvl>
    <w:lvl w:ilvl="7" w:tplc="4236955C">
      <w:numFmt w:val="bullet"/>
      <w:lvlText w:val="•"/>
      <w:lvlJc w:val="left"/>
      <w:pPr>
        <w:ind w:left="8894" w:hanging="360"/>
      </w:pPr>
      <w:rPr>
        <w:rFonts w:hint="default"/>
        <w:lang w:val="id" w:eastAsia="en-US" w:bidi="ar-SA"/>
      </w:rPr>
    </w:lvl>
    <w:lvl w:ilvl="8" w:tplc="4D6A744E">
      <w:numFmt w:val="bullet"/>
      <w:lvlText w:val="•"/>
      <w:lvlJc w:val="left"/>
      <w:pPr>
        <w:ind w:left="9899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5CBA0795"/>
    <w:multiLevelType w:val="hybridMultilevel"/>
    <w:tmpl w:val="3BE409DC"/>
    <w:lvl w:ilvl="0" w:tplc="04090019">
      <w:start w:val="1"/>
      <w:numFmt w:val="lowerLetter"/>
      <w:lvlText w:val="%1."/>
      <w:lvlJc w:val="left"/>
      <w:pPr>
        <w:ind w:left="2290" w:hanging="360"/>
      </w:pPr>
      <w:rPr>
        <w:rFonts w:hint="default"/>
        <w:b w:val="0"/>
        <w:i w:val="0"/>
        <w:spacing w:val="-1"/>
        <w:w w:val="95"/>
        <w:sz w:val="24"/>
        <w:szCs w:val="24"/>
        <w:lang w:val="id" w:eastAsia="en-US" w:bidi="ar-SA"/>
      </w:rPr>
    </w:lvl>
    <w:lvl w:ilvl="1" w:tplc="997CD63A">
      <w:numFmt w:val="bullet"/>
      <w:lvlText w:val="•"/>
      <w:lvlJc w:val="left"/>
      <w:pPr>
        <w:ind w:left="2856" w:hanging="360"/>
      </w:pPr>
      <w:rPr>
        <w:rFonts w:hint="default"/>
        <w:lang w:val="id" w:eastAsia="en-US" w:bidi="ar-SA"/>
      </w:rPr>
    </w:lvl>
    <w:lvl w:ilvl="2" w:tplc="1826C30C">
      <w:numFmt w:val="bullet"/>
      <w:lvlText w:val="•"/>
      <w:lvlJc w:val="left"/>
      <w:pPr>
        <w:ind w:left="3812" w:hanging="360"/>
      </w:pPr>
      <w:rPr>
        <w:rFonts w:hint="default"/>
        <w:lang w:val="id" w:eastAsia="en-US" w:bidi="ar-SA"/>
      </w:rPr>
    </w:lvl>
    <w:lvl w:ilvl="3" w:tplc="542A57E0">
      <w:numFmt w:val="bullet"/>
      <w:lvlText w:val="•"/>
      <w:lvlJc w:val="left"/>
      <w:pPr>
        <w:ind w:left="4768" w:hanging="360"/>
      </w:pPr>
      <w:rPr>
        <w:rFonts w:hint="default"/>
        <w:lang w:val="id" w:eastAsia="en-US" w:bidi="ar-SA"/>
      </w:rPr>
    </w:lvl>
    <w:lvl w:ilvl="4" w:tplc="9446C68C">
      <w:numFmt w:val="bullet"/>
      <w:lvlText w:val="•"/>
      <w:lvlJc w:val="left"/>
      <w:pPr>
        <w:ind w:left="5724" w:hanging="360"/>
      </w:pPr>
      <w:rPr>
        <w:rFonts w:hint="default"/>
        <w:lang w:val="id" w:eastAsia="en-US" w:bidi="ar-SA"/>
      </w:rPr>
    </w:lvl>
    <w:lvl w:ilvl="5" w:tplc="8F70210C">
      <w:numFmt w:val="bullet"/>
      <w:lvlText w:val="•"/>
      <w:lvlJc w:val="left"/>
      <w:pPr>
        <w:ind w:left="6680" w:hanging="360"/>
      </w:pPr>
      <w:rPr>
        <w:rFonts w:hint="default"/>
        <w:lang w:val="id" w:eastAsia="en-US" w:bidi="ar-SA"/>
      </w:rPr>
    </w:lvl>
    <w:lvl w:ilvl="6" w:tplc="1430D9A2">
      <w:numFmt w:val="bullet"/>
      <w:lvlText w:val="•"/>
      <w:lvlJc w:val="left"/>
      <w:pPr>
        <w:ind w:left="7636" w:hanging="360"/>
      </w:pPr>
      <w:rPr>
        <w:rFonts w:hint="default"/>
        <w:lang w:val="id" w:eastAsia="en-US" w:bidi="ar-SA"/>
      </w:rPr>
    </w:lvl>
    <w:lvl w:ilvl="7" w:tplc="A90CB692">
      <w:numFmt w:val="bullet"/>
      <w:lvlText w:val="•"/>
      <w:lvlJc w:val="left"/>
      <w:pPr>
        <w:ind w:left="8592" w:hanging="360"/>
      </w:pPr>
      <w:rPr>
        <w:rFonts w:hint="default"/>
        <w:lang w:val="id" w:eastAsia="en-US" w:bidi="ar-SA"/>
      </w:rPr>
    </w:lvl>
    <w:lvl w:ilvl="8" w:tplc="73760E58">
      <w:numFmt w:val="bullet"/>
      <w:lvlText w:val="•"/>
      <w:lvlJc w:val="left"/>
      <w:pPr>
        <w:ind w:left="9548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5EF23646"/>
    <w:multiLevelType w:val="hybridMultilevel"/>
    <w:tmpl w:val="D940F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33AE9"/>
    <w:multiLevelType w:val="hybridMultilevel"/>
    <w:tmpl w:val="D004BF1C"/>
    <w:lvl w:ilvl="0" w:tplc="41DE71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B5B45"/>
    <w:multiLevelType w:val="hybridMultilevel"/>
    <w:tmpl w:val="846471A6"/>
    <w:lvl w:ilvl="0" w:tplc="8084D526">
      <w:start w:val="1"/>
      <w:numFmt w:val="decimal"/>
      <w:lvlText w:val="%1)"/>
      <w:lvlJc w:val="left"/>
      <w:pPr>
        <w:ind w:left="750" w:hanging="361"/>
      </w:pPr>
      <w:rPr>
        <w:rFonts w:ascii="Times New Roman" w:eastAsia="Times New Roman" w:hAnsi="Times New Roman" w:cs="Times New Roman" w:hint="default"/>
        <w:color w:val="1F1A17"/>
        <w:spacing w:val="-20"/>
        <w:w w:val="99"/>
        <w:sz w:val="24"/>
        <w:szCs w:val="24"/>
        <w:lang w:val="id" w:eastAsia="en-US" w:bidi="ar-SA"/>
      </w:rPr>
    </w:lvl>
    <w:lvl w:ilvl="1" w:tplc="B1BAB7C0">
      <w:numFmt w:val="bullet"/>
      <w:lvlText w:val=""/>
      <w:lvlJc w:val="left"/>
      <w:pPr>
        <w:ind w:left="1113" w:hanging="272"/>
      </w:pPr>
      <w:rPr>
        <w:rFonts w:hint="default"/>
        <w:w w:val="100"/>
        <w:lang w:val="id" w:eastAsia="en-US" w:bidi="ar-SA"/>
      </w:rPr>
    </w:lvl>
    <w:lvl w:ilvl="2" w:tplc="BB7E5208">
      <w:numFmt w:val="bullet"/>
      <w:lvlText w:val="•"/>
      <w:lvlJc w:val="left"/>
      <w:pPr>
        <w:ind w:left="2191" w:hanging="272"/>
      </w:pPr>
      <w:rPr>
        <w:rFonts w:hint="default"/>
        <w:lang w:val="id" w:eastAsia="en-US" w:bidi="ar-SA"/>
      </w:rPr>
    </w:lvl>
    <w:lvl w:ilvl="3" w:tplc="7C10D95A">
      <w:numFmt w:val="bullet"/>
      <w:lvlText w:val="•"/>
      <w:lvlJc w:val="left"/>
      <w:pPr>
        <w:ind w:left="3263" w:hanging="272"/>
      </w:pPr>
      <w:rPr>
        <w:rFonts w:hint="default"/>
        <w:lang w:val="id" w:eastAsia="en-US" w:bidi="ar-SA"/>
      </w:rPr>
    </w:lvl>
    <w:lvl w:ilvl="4" w:tplc="DBAE2ECE">
      <w:numFmt w:val="bullet"/>
      <w:lvlText w:val="•"/>
      <w:lvlJc w:val="left"/>
      <w:pPr>
        <w:ind w:left="4335" w:hanging="272"/>
      </w:pPr>
      <w:rPr>
        <w:rFonts w:hint="default"/>
        <w:lang w:val="id" w:eastAsia="en-US" w:bidi="ar-SA"/>
      </w:rPr>
    </w:lvl>
    <w:lvl w:ilvl="5" w:tplc="06DA4A74">
      <w:numFmt w:val="bullet"/>
      <w:lvlText w:val="•"/>
      <w:lvlJc w:val="left"/>
      <w:pPr>
        <w:ind w:left="5407" w:hanging="272"/>
      </w:pPr>
      <w:rPr>
        <w:rFonts w:hint="default"/>
        <w:lang w:val="id" w:eastAsia="en-US" w:bidi="ar-SA"/>
      </w:rPr>
    </w:lvl>
    <w:lvl w:ilvl="6" w:tplc="D076ECC6">
      <w:numFmt w:val="bullet"/>
      <w:lvlText w:val="•"/>
      <w:lvlJc w:val="left"/>
      <w:pPr>
        <w:ind w:left="6479" w:hanging="272"/>
      </w:pPr>
      <w:rPr>
        <w:rFonts w:hint="default"/>
        <w:lang w:val="id" w:eastAsia="en-US" w:bidi="ar-SA"/>
      </w:rPr>
    </w:lvl>
    <w:lvl w:ilvl="7" w:tplc="F12499B8">
      <w:numFmt w:val="bullet"/>
      <w:lvlText w:val="•"/>
      <w:lvlJc w:val="left"/>
      <w:pPr>
        <w:ind w:left="7550" w:hanging="272"/>
      </w:pPr>
      <w:rPr>
        <w:rFonts w:hint="default"/>
        <w:lang w:val="id" w:eastAsia="en-US" w:bidi="ar-SA"/>
      </w:rPr>
    </w:lvl>
    <w:lvl w:ilvl="8" w:tplc="A494753C">
      <w:numFmt w:val="bullet"/>
      <w:lvlText w:val="•"/>
      <w:lvlJc w:val="left"/>
      <w:pPr>
        <w:ind w:left="8622" w:hanging="272"/>
      </w:pPr>
      <w:rPr>
        <w:rFonts w:hint="default"/>
        <w:lang w:val="id" w:eastAsia="en-US" w:bidi="ar-SA"/>
      </w:rPr>
    </w:lvl>
  </w:abstractNum>
  <w:abstractNum w:abstractNumId="25" w15:restartNumberingAfterBreak="0">
    <w:nsid w:val="69315038"/>
    <w:multiLevelType w:val="hybridMultilevel"/>
    <w:tmpl w:val="76504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25B97"/>
    <w:multiLevelType w:val="hybridMultilevel"/>
    <w:tmpl w:val="3C9E001A"/>
    <w:lvl w:ilvl="0" w:tplc="2F424F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D6E0C"/>
    <w:multiLevelType w:val="hybridMultilevel"/>
    <w:tmpl w:val="C0260B18"/>
    <w:lvl w:ilvl="0" w:tplc="6ADE638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6DF34C2B"/>
    <w:multiLevelType w:val="hybridMultilevel"/>
    <w:tmpl w:val="5DC819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D7220"/>
    <w:multiLevelType w:val="hybridMultilevel"/>
    <w:tmpl w:val="5044C0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8210C"/>
    <w:multiLevelType w:val="hybridMultilevel"/>
    <w:tmpl w:val="25385E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B29EB"/>
    <w:multiLevelType w:val="hybridMultilevel"/>
    <w:tmpl w:val="06E830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D79A5"/>
    <w:multiLevelType w:val="hybridMultilevel"/>
    <w:tmpl w:val="4508B19C"/>
    <w:lvl w:ilvl="0" w:tplc="988A8196">
      <w:start w:val="1"/>
      <w:numFmt w:val="decimal"/>
      <w:lvlText w:val="%1."/>
      <w:lvlJc w:val="left"/>
      <w:pPr>
        <w:ind w:left="2851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3571" w:hanging="360"/>
      </w:pPr>
    </w:lvl>
    <w:lvl w:ilvl="2" w:tplc="BE6EFC0C">
      <w:start w:val="1"/>
      <w:numFmt w:val="upperLetter"/>
      <w:lvlText w:val="%3."/>
      <w:lvlJc w:val="left"/>
      <w:pPr>
        <w:ind w:left="4471" w:hanging="360"/>
      </w:pPr>
      <w:rPr>
        <w:rFonts w:hint="default"/>
      </w:rPr>
    </w:lvl>
    <w:lvl w:ilvl="3" w:tplc="3FE82A9A">
      <w:start w:val="1"/>
      <w:numFmt w:val="decimal"/>
      <w:lvlText w:val="%4)"/>
      <w:lvlJc w:val="left"/>
      <w:pPr>
        <w:ind w:left="5011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5731" w:hanging="360"/>
      </w:pPr>
    </w:lvl>
    <w:lvl w:ilvl="5" w:tplc="3809001B" w:tentative="1">
      <w:start w:val="1"/>
      <w:numFmt w:val="lowerRoman"/>
      <w:lvlText w:val="%6."/>
      <w:lvlJc w:val="right"/>
      <w:pPr>
        <w:ind w:left="6451" w:hanging="180"/>
      </w:pPr>
    </w:lvl>
    <w:lvl w:ilvl="6" w:tplc="3809000F" w:tentative="1">
      <w:start w:val="1"/>
      <w:numFmt w:val="decimal"/>
      <w:lvlText w:val="%7."/>
      <w:lvlJc w:val="left"/>
      <w:pPr>
        <w:ind w:left="7171" w:hanging="360"/>
      </w:pPr>
    </w:lvl>
    <w:lvl w:ilvl="7" w:tplc="38090019" w:tentative="1">
      <w:start w:val="1"/>
      <w:numFmt w:val="lowerLetter"/>
      <w:lvlText w:val="%8."/>
      <w:lvlJc w:val="left"/>
      <w:pPr>
        <w:ind w:left="7891" w:hanging="360"/>
      </w:pPr>
    </w:lvl>
    <w:lvl w:ilvl="8" w:tplc="3809001B" w:tentative="1">
      <w:start w:val="1"/>
      <w:numFmt w:val="lowerRoman"/>
      <w:lvlText w:val="%9."/>
      <w:lvlJc w:val="right"/>
      <w:pPr>
        <w:ind w:left="8611" w:hanging="180"/>
      </w:pPr>
    </w:lvl>
  </w:abstractNum>
  <w:abstractNum w:abstractNumId="33" w15:restartNumberingAfterBreak="0">
    <w:nsid w:val="7AE33036"/>
    <w:multiLevelType w:val="hybridMultilevel"/>
    <w:tmpl w:val="D67835D6"/>
    <w:lvl w:ilvl="0" w:tplc="988A8196">
      <w:start w:val="1"/>
      <w:numFmt w:val="decimal"/>
      <w:lvlText w:val="%1."/>
      <w:lvlJc w:val="left"/>
      <w:pPr>
        <w:ind w:left="2851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3571" w:hanging="360"/>
      </w:pPr>
    </w:lvl>
    <w:lvl w:ilvl="2" w:tplc="04090015">
      <w:start w:val="1"/>
      <w:numFmt w:val="upperLetter"/>
      <w:lvlText w:val="%3."/>
      <w:lvlJc w:val="left"/>
      <w:pPr>
        <w:ind w:left="4471" w:hanging="360"/>
      </w:pPr>
      <w:rPr>
        <w:rFonts w:hint="default"/>
      </w:rPr>
    </w:lvl>
    <w:lvl w:ilvl="3" w:tplc="3FE82A9A">
      <w:start w:val="1"/>
      <w:numFmt w:val="decimal"/>
      <w:lvlText w:val="%4)"/>
      <w:lvlJc w:val="left"/>
      <w:pPr>
        <w:ind w:left="5011" w:hanging="360"/>
      </w:pPr>
      <w:rPr>
        <w:rFonts w:hint="default"/>
      </w:rPr>
    </w:lvl>
    <w:lvl w:ilvl="4" w:tplc="C8003AA6">
      <w:start w:val="1"/>
      <w:numFmt w:val="lowerLetter"/>
      <w:lvlText w:val="%5)"/>
      <w:lvlJc w:val="left"/>
      <w:pPr>
        <w:ind w:left="5731" w:hanging="36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6451" w:hanging="180"/>
      </w:pPr>
    </w:lvl>
    <w:lvl w:ilvl="6" w:tplc="3809000F" w:tentative="1">
      <w:start w:val="1"/>
      <w:numFmt w:val="decimal"/>
      <w:lvlText w:val="%7."/>
      <w:lvlJc w:val="left"/>
      <w:pPr>
        <w:ind w:left="7171" w:hanging="360"/>
      </w:pPr>
    </w:lvl>
    <w:lvl w:ilvl="7" w:tplc="38090019" w:tentative="1">
      <w:start w:val="1"/>
      <w:numFmt w:val="lowerLetter"/>
      <w:lvlText w:val="%8."/>
      <w:lvlJc w:val="left"/>
      <w:pPr>
        <w:ind w:left="7891" w:hanging="360"/>
      </w:pPr>
    </w:lvl>
    <w:lvl w:ilvl="8" w:tplc="3809001B" w:tentative="1">
      <w:start w:val="1"/>
      <w:numFmt w:val="lowerRoman"/>
      <w:lvlText w:val="%9."/>
      <w:lvlJc w:val="right"/>
      <w:pPr>
        <w:ind w:left="8611" w:hanging="180"/>
      </w:pPr>
    </w:lvl>
  </w:abstractNum>
  <w:abstractNum w:abstractNumId="34" w15:restartNumberingAfterBreak="0">
    <w:nsid w:val="7B5406A0"/>
    <w:multiLevelType w:val="hybridMultilevel"/>
    <w:tmpl w:val="B80C56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29"/>
  </w:num>
  <w:num w:numId="5">
    <w:abstractNumId w:val="3"/>
  </w:num>
  <w:num w:numId="6">
    <w:abstractNumId w:val="30"/>
  </w:num>
  <w:num w:numId="7">
    <w:abstractNumId w:val="31"/>
  </w:num>
  <w:num w:numId="8">
    <w:abstractNumId w:val="12"/>
  </w:num>
  <w:num w:numId="9">
    <w:abstractNumId w:val="26"/>
  </w:num>
  <w:num w:numId="10">
    <w:abstractNumId w:val="32"/>
  </w:num>
  <w:num w:numId="11">
    <w:abstractNumId w:val="13"/>
  </w:num>
  <w:num w:numId="12">
    <w:abstractNumId w:val="16"/>
  </w:num>
  <w:num w:numId="13">
    <w:abstractNumId w:val="28"/>
  </w:num>
  <w:num w:numId="14">
    <w:abstractNumId w:val="19"/>
  </w:num>
  <w:num w:numId="15">
    <w:abstractNumId w:val="9"/>
  </w:num>
  <w:num w:numId="16">
    <w:abstractNumId w:val="4"/>
  </w:num>
  <w:num w:numId="17">
    <w:abstractNumId w:val="27"/>
  </w:num>
  <w:num w:numId="18">
    <w:abstractNumId w:val="1"/>
  </w:num>
  <w:num w:numId="19">
    <w:abstractNumId w:val="14"/>
  </w:num>
  <w:num w:numId="20">
    <w:abstractNumId w:val="11"/>
  </w:num>
  <w:num w:numId="21">
    <w:abstractNumId w:val="25"/>
  </w:num>
  <w:num w:numId="22">
    <w:abstractNumId w:val="2"/>
  </w:num>
  <w:num w:numId="23">
    <w:abstractNumId w:val="17"/>
  </w:num>
  <w:num w:numId="24">
    <w:abstractNumId w:val="6"/>
  </w:num>
  <w:num w:numId="25">
    <w:abstractNumId w:val="33"/>
  </w:num>
  <w:num w:numId="26">
    <w:abstractNumId w:val="34"/>
  </w:num>
  <w:num w:numId="27">
    <w:abstractNumId w:val="5"/>
  </w:num>
  <w:num w:numId="28">
    <w:abstractNumId w:val="18"/>
  </w:num>
  <w:num w:numId="29">
    <w:abstractNumId w:val="24"/>
  </w:num>
  <w:num w:numId="30">
    <w:abstractNumId w:val="0"/>
  </w:num>
  <w:num w:numId="31">
    <w:abstractNumId w:val="23"/>
  </w:num>
  <w:num w:numId="32">
    <w:abstractNumId w:val="10"/>
  </w:num>
  <w:num w:numId="33">
    <w:abstractNumId w:val="21"/>
  </w:num>
  <w:num w:numId="34">
    <w:abstractNumId w:val="15"/>
  </w:num>
  <w:num w:numId="35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DBC"/>
    <w:rsid w:val="00000F9A"/>
    <w:rsid w:val="00003A7E"/>
    <w:rsid w:val="00012FDE"/>
    <w:rsid w:val="0001412B"/>
    <w:rsid w:val="00016627"/>
    <w:rsid w:val="00022B8F"/>
    <w:rsid w:val="000263CB"/>
    <w:rsid w:val="00031C80"/>
    <w:rsid w:val="00035F55"/>
    <w:rsid w:val="00036E63"/>
    <w:rsid w:val="00042C26"/>
    <w:rsid w:val="000441AC"/>
    <w:rsid w:val="00046032"/>
    <w:rsid w:val="0005215B"/>
    <w:rsid w:val="000542D3"/>
    <w:rsid w:val="00057E01"/>
    <w:rsid w:val="00061948"/>
    <w:rsid w:val="00062F8C"/>
    <w:rsid w:val="00066AC5"/>
    <w:rsid w:val="000701C5"/>
    <w:rsid w:val="00070340"/>
    <w:rsid w:val="00072036"/>
    <w:rsid w:val="000730FE"/>
    <w:rsid w:val="00077946"/>
    <w:rsid w:val="00080BA3"/>
    <w:rsid w:val="00080D50"/>
    <w:rsid w:val="000821D0"/>
    <w:rsid w:val="00084DC1"/>
    <w:rsid w:val="000935B0"/>
    <w:rsid w:val="0009606D"/>
    <w:rsid w:val="000B0B85"/>
    <w:rsid w:val="000B32BC"/>
    <w:rsid w:val="000B75E3"/>
    <w:rsid w:val="000B7875"/>
    <w:rsid w:val="000C5648"/>
    <w:rsid w:val="000C7366"/>
    <w:rsid w:val="000E187E"/>
    <w:rsid w:val="000F5C06"/>
    <w:rsid w:val="00100F90"/>
    <w:rsid w:val="001016B5"/>
    <w:rsid w:val="00104868"/>
    <w:rsid w:val="001056CF"/>
    <w:rsid w:val="00107B7B"/>
    <w:rsid w:val="00113ADD"/>
    <w:rsid w:val="00120D11"/>
    <w:rsid w:val="00120E3C"/>
    <w:rsid w:val="00121EE2"/>
    <w:rsid w:val="00124069"/>
    <w:rsid w:val="001265EC"/>
    <w:rsid w:val="0013305B"/>
    <w:rsid w:val="00134745"/>
    <w:rsid w:val="00136F7F"/>
    <w:rsid w:val="00137686"/>
    <w:rsid w:val="00142517"/>
    <w:rsid w:val="001426FC"/>
    <w:rsid w:val="0014328A"/>
    <w:rsid w:val="001457F4"/>
    <w:rsid w:val="00150420"/>
    <w:rsid w:val="00150582"/>
    <w:rsid w:val="00151E5D"/>
    <w:rsid w:val="00152CE9"/>
    <w:rsid w:val="0015465D"/>
    <w:rsid w:val="00155BBA"/>
    <w:rsid w:val="00163B0A"/>
    <w:rsid w:val="00163B62"/>
    <w:rsid w:val="00163D25"/>
    <w:rsid w:val="00164740"/>
    <w:rsid w:val="00165BFA"/>
    <w:rsid w:val="001701B8"/>
    <w:rsid w:val="00174182"/>
    <w:rsid w:val="001775B5"/>
    <w:rsid w:val="001825BF"/>
    <w:rsid w:val="00182EEA"/>
    <w:rsid w:val="00185C82"/>
    <w:rsid w:val="001877E8"/>
    <w:rsid w:val="001977B4"/>
    <w:rsid w:val="001B1330"/>
    <w:rsid w:val="001C3A7E"/>
    <w:rsid w:val="001C499B"/>
    <w:rsid w:val="001C4DF0"/>
    <w:rsid w:val="001C56EB"/>
    <w:rsid w:val="001C6FE2"/>
    <w:rsid w:val="001C7228"/>
    <w:rsid w:val="001C7CE6"/>
    <w:rsid w:val="001D5F7F"/>
    <w:rsid w:val="001E2939"/>
    <w:rsid w:val="001E30FA"/>
    <w:rsid w:val="001E31EE"/>
    <w:rsid w:val="001F5EED"/>
    <w:rsid w:val="001F6264"/>
    <w:rsid w:val="001F76ED"/>
    <w:rsid w:val="00201995"/>
    <w:rsid w:val="002039DF"/>
    <w:rsid w:val="00203F22"/>
    <w:rsid w:val="00204DF1"/>
    <w:rsid w:val="00206042"/>
    <w:rsid w:val="00212563"/>
    <w:rsid w:val="0022108F"/>
    <w:rsid w:val="00222109"/>
    <w:rsid w:val="00230DAE"/>
    <w:rsid w:val="002404EB"/>
    <w:rsid w:val="002441C7"/>
    <w:rsid w:val="00245E3A"/>
    <w:rsid w:val="00251310"/>
    <w:rsid w:val="00252719"/>
    <w:rsid w:val="002554FA"/>
    <w:rsid w:val="00255683"/>
    <w:rsid w:val="00262755"/>
    <w:rsid w:val="002753BE"/>
    <w:rsid w:val="00277843"/>
    <w:rsid w:val="002A0BB3"/>
    <w:rsid w:val="002A0CF4"/>
    <w:rsid w:val="002A51AF"/>
    <w:rsid w:val="002A603E"/>
    <w:rsid w:val="002B0382"/>
    <w:rsid w:val="002B106E"/>
    <w:rsid w:val="002B7A74"/>
    <w:rsid w:val="002C2C9E"/>
    <w:rsid w:val="002C3F1E"/>
    <w:rsid w:val="002C5926"/>
    <w:rsid w:val="002D6E85"/>
    <w:rsid w:val="002D780D"/>
    <w:rsid w:val="002E48BE"/>
    <w:rsid w:val="002E62DA"/>
    <w:rsid w:val="002F539F"/>
    <w:rsid w:val="002F5A02"/>
    <w:rsid w:val="002F7023"/>
    <w:rsid w:val="003008FB"/>
    <w:rsid w:val="003020B8"/>
    <w:rsid w:val="003034E5"/>
    <w:rsid w:val="00305891"/>
    <w:rsid w:val="00305D4F"/>
    <w:rsid w:val="00311A74"/>
    <w:rsid w:val="00322CB0"/>
    <w:rsid w:val="00332BD2"/>
    <w:rsid w:val="00336BF4"/>
    <w:rsid w:val="00337BE0"/>
    <w:rsid w:val="003414E3"/>
    <w:rsid w:val="0034508D"/>
    <w:rsid w:val="00346CCC"/>
    <w:rsid w:val="00352858"/>
    <w:rsid w:val="003623DE"/>
    <w:rsid w:val="00370759"/>
    <w:rsid w:val="00370BCC"/>
    <w:rsid w:val="00372D3A"/>
    <w:rsid w:val="00374BFF"/>
    <w:rsid w:val="00376136"/>
    <w:rsid w:val="00382B6E"/>
    <w:rsid w:val="00390058"/>
    <w:rsid w:val="0039013E"/>
    <w:rsid w:val="00390CBC"/>
    <w:rsid w:val="003913B1"/>
    <w:rsid w:val="003A37FA"/>
    <w:rsid w:val="003A6145"/>
    <w:rsid w:val="003C2A7A"/>
    <w:rsid w:val="003C3BD2"/>
    <w:rsid w:val="003C46D1"/>
    <w:rsid w:val="003D64DF"/>
    <w:rsid w:val="003D6B64"/>
    <w:rsid w:val="003E28DC"/>
    <w:rsid w:val="003E6A03"/>
    <w:rsid w:val="003F1F03"/>
    <w:rsid w:val="003F75E7"/>
    <w:rsid w:val="00400A6B"/>
    <w:rsid w:val="004055B8"/>
    <w:rsid w:val="004056BE"/>
    <w:rsid w:val="004102C0"/>
    <w:rsid w:val="00413997"/>
    <w:rsid w:val="00416426"/>
    <w:rsid w:val="00423011"/>
    <w:rsid w:val="00424695"/>
    <w:rsid w:val="00424F92"/>
    <w:rsid w:val="004256DA"/>
    <w:rsid w:val="00426E46"/>
    <w:rsid w:val="00430983"/>
    <w:rsid w:val="0043744B"/>
    <w:rsid w:val="00440315"/>
    <w:rsid w:val="00440E68"/>
    <w:rsid w:val="00443D99"/>
    <w:rsid w:val="0045287E"/>
    <w:rsid w:val="004543F5"/>
    <w:rsid w:val="00454F01"/>
    <w:rsid w:val="0045684D"/>
    <w:rsid w:val="00456DB2"/>
    <w:rsid w:val="004608CC"/>
    <w:rsid w:val="0046319A"/>
    <w:rsid w:val="00463C94"/>
    <w:rsid w:val="004731A7"/>
    <w:rsid w:val="00475D1E"/>
    <w:rsid w:val="004869D2"/>
    <w:rsid w:val="004908C4"/>
    <w:rsid w:val="004928B4"/>
    <w:rsid w:val="004A3EC7"/>
    <w:rsid w:val="004B009F"/>
    <w:rsid w:val="004B073B"/>
    <w:rsid w:val="004B3CE3"/>
    <w:rsid w:val="004B70F6"/>
    <w:rsid w:val="004B7AB4"/>
    <w:rsid w:val="004C60E2"/>
    <w:rsid w:val="004C7296"/>
    <w:rsid w:val="004D29EA"/>
    <w:rsid w:val="004D3772"/>
    <w:rsid w:val="004D511C"/>
    <w:rsid w:val="004E13FE"/>
    <w:rsid w:val="004E28EF"/>
    <w:rsid w:val="004E36C9"/>
    <w:rsid w:val="004E3918"/>
    <w:rsid w:val="004E6460"/>
    <w:rsid w:val="004F0648"/>
    <w:rsid w:val="004F0EE0"/>
    <w:rsid w:val="004F16A0"/>
    <w:rsid w:val="004F4D4E"/>
    <w:rsid w:val="004F5EA7"/>
    <w:rsid w:val="00500F0D"/>
    <w:rsid w:val="00507B04"/>
    <w:rsid w:val="00510402"/>
    <w:rsid w:val="0051465F"/>
    <w:rsid w:val="00515ABD"/>
    <w:rsid w:val="005229A6"/>
    <w:rsid w:val="0052464E"/>
    <w:rsid w:val="0053261A"/>
    <w:rsid w:val="00535F1A"/>
    <w:rsid w:val="00535FC7"/>
    <w:rsid w:val="00542359"/>
    <w:rsid w:val="00543FCE"/>
    <w:rsid w:val="005448E9"/>
    <w:rsid w:val="00561275"/>
    <w:rsid w:val="00574A96"/>
    <w:rsid w:val="00575360"/>
    <w:rsid w:val="005768CD"/>
    <w:rsid w:val="00577F3F"/>
    <w:rsid w:val="005912F2"/>
    <w:rsid w:val="00592DDB"/>
    <w:rsid w:val="005A088A"/>
    <w:rsid w:val="005A669A"/>
    <w:rsid w:val="005B093C"/>
    <w:rsid w:val="005C49AB"/>
    <w:rsid w:val="005C6359"/>
    <w:rsid w:val="005C64CC"/>
    <w:rsid w:val="005C667A"/>
    <w:rsid w:val="005D10D0"/>
    <w:rsid w:val="005D1525"/>
    <w:rsid w:val="005D72B0"/>
    <w:rsid w:val="005E3F54"/>
    <w:rsid w:val="005E563F"/>
    <w:rsid w:val="005F3876"/>
    <w:rsid w:val="00603990"/>
    <w:rsid w:val="00604144"/>
    <w:rsid w:val="00614BE7"/>
    <w:rsid w:val="00616150"/>
    <w:rsid w:val="006176CD"/>
    <w:rsid w:val="00617A42"/>
    <w:rsid w:val="00621735"/>
    <w:rsid w:val="00627E62"/>
    <w:rsid w:val="00636E38"/>
    <w:rsid w:val="0064162F"/>
    <w:rsid w:val="00643C0C"/>
    <w:rsid w:val="00650037"/>
    <w:rsid w:val="00653E0F"/>
    <w:rsid w:val="00657314"/>
    <w:rsid w:val="006573AD"/>
    <w:rsid w:val="0066096C"/>
    <w:rsid w:val="0066330A"/>
    <w:rsid w:val="0066349F"/>
    <w:rsid w:val="006841FA"/>
    <w:rsid w:val="0068654E"/>
    <w:rsid w:val="00690057"/>
    <w:rsid w:val="00690AE6"/>
    <w:rsid w:val="006A042A"/>
    <w:rsid w:val="006A2E7C"/>
    <w:rsid w:val="006B0EC6"/>
    <w:rsid w:val="006B4D40"/>
    <w:rsid w:val="006C2C9C"/>
    <w:rsid w:val="006C4C26"/>
    <w:rsid w:val="006C5D6C"/>
    <w:rsid w:val="006C679F"/>
    <w:rsid w:val="006D230C"/>
    <w:rsid w:val="006D28D5"/>
    <w:rsid w:val="006D4264"/>
    <w:rsid w:val="006E0A1F"/>
    <w:rsid w:val="006E4F94"/>
    <w:rsid w:val="006F205A"/>
    <w:rsid w:val="006F295C"/>
    <w:rsid w:val="006F2E2E"/>
    <w:rsid w:val="00704163"/>
    <w:rsid w:val="007073BD"/>
    <w:rsid w:val="0071710E"/>
    <w:rsid w:val="007179B3"/>
    <w:rsid w:val="007210C4"/>
    <w:rsid w:val="00721BC7"/>
    <w:rsid w:val="00721C5A"/>
    <w:rsid w:val="00721D76"/>
    <w:rsid w:val="007224C3"/>
    <w:rsid w:val="00723D7E"/>
    <w:rsid w:val="007265CA"/>
    <w:rsid w:val="007340FE"/>
    <w:rsid w:val="0073506A"/>
    <w:rsid w:val="007368F1"/>
    <w:rsid w:val="00737AA6"/>
    <w:rsid w:val="0074014D"/>
    <w:rsid w:val="00741D1B"/>
    <w:rsid w:val="00741E1D"/>
    <w:rsid w:val="007509C3"/>
    <w:rsid w:val="007537A3"/>
    <w:rsid w:val="0075617C"/>
    <w:rsid w:val="00762129"/>
    <w:rsid w:val="007646E3"/>
    <w:rsid w:val="007653CE"/>
    <w:rsid w:val="00765A15"/>
    <w:rsid w:val="00770913"/>
    <w:rsid w:val="007752EC"/>
    <w:rsid w:val="00777447"/>
    <w:rsid w:val="007823D9"/>
    <w:rsid w:val="00783EFD"/>
    <w:rsid w:val="0078708F"/>
    <w:rsid w:val="00787947"/>
    <w:rsid w:val="00792BA2"/>
    <w:rsid w:val="00796AE5"/>
    <w:rsid w:val="007B0C80"/>
    <w:rsid w:val="007B44AE"/>
    <w:rsid w:val="007B5CC9"/>
    <w:rsid w:val="007B5CFB"/>
    <w:rsid w:val="007C0B2A"/>
    <w:rsid w:val="007C3B3E"/>
    <w:rsid w:val="007C7601"/>
    <w:rsid w:val="007D6A20"/>
    <w:rsid w:val="007F4B0C"/>
    <w:rsid w:val="007F7B46"/>
    <w:rsid w:val="008048E4"/>
    <w:rsid w:val="00806022"/>
    <w:rsid w:val="00811946"/>
    <w:rsid w:val="00813AF0"/>
    <w:rsid w:val="008169AE"/>
    <w:rsid w:val="008201ED"/>
    <w:rsid w:val="00826064"/>
    <w:rsid w:val="00827BB9"/>
    <w:rsid w:val="0083029E"/>
    <w:rsid w:val="00831E5E"/>
    <w:rsid w:val="00832EA7"/>
    <w:rsid w:val="00833EF4"/>
    <w:rsid w:val="00834E27"/>
    <w:rsid w:val="008417AD"/>
    <w:rsid w:val="00842817"/>
    <w:rsid w:val="00846852"/>
    <w:rsid w:val="00851935"/>
    <w:rsid w:val="00851E6A"/>
    <w:rsid w:val="00860A4D"/>
    <w:rsid w:val="00863D81"/>
    <w:rsid w:val="00873A55"/>
    <w:rsid w:val="008764A4"/>
    <w:rsid w:val="0087702D"/>
    <w:rsid w:val="00877B30"/>
    <w:rsid w:val="00881082"/>
    <w:rsid w:val="0088598A"/>
    <w:rsid w:val="0088734E"/>
    <w:rsid w:val="00893AAB"/>
    <w:rsid w:val="00894403"/>
    <w:rsid w:val="008A2DBD"/>
    <w:rsid w:val="008A48D0"/>
    <w:rsid w:val="008B224A"/>
    <w:rsid w:val="008C1FE0"/>
    <w:rsid w:val="008C3AFF"/>
    <w:rsid w:val="008C4325"/>
    <w:rsid w:val="008C64D4"/>
    <w:rsid w:val="008D07FE"/>
    <w:rsid w:val="008D6176"/>
    <w:rsid w:val="008E1DD9"/>
    <w:rsid w:val="00903AC6"/>
    <w:rsid w:val="009141AF"/>
    <w:rsid w:val="009179AF"/>
    <w:rsid w:val="00917E00"/>
    <w:rsid w:val="00920C2F"/>
    <w:rsid w:val="00931586"/>
    <w:rsid w:val="00932968"/>
    <w:rsid w:val="00934202"/>
    <w:rsid w:val="0093664C"/>
    <w:rsid w:val="0094003D"/>
    <w:rsid w:val="00945082"/>
    <w:rsid w:val="00950064"/>
    <w:rsid w:val="00951EA5"/>
    <w:rsid w:val="00960D1A"/>
    <w:rsid w:val="00964272"/>
    <w:rsid w:val="0096512E"/>
    <w:rsid w:val="00974FA2"/>
    <w:rsid w:val="00981818"/>
    <w:rsid w:val="0098232A"/>
    <w:rsid w:val="009840CB"/>
    <w:rsid w:val="00984588"/>
    <w:rsid w:val="0099015D"/>
    <w:rsid w:val="00990376"/>
    <w:rsid w:val="0099169E"/>
    <w:rsid w:val="009928EB"/>
    <w:rsid w:val="00993DC6"/>
    <w:rsid w:val="00995B95"/>
    <w:rsid w:val="00995EE7"/>
    <w:rsid w:val="00996BE9"/>
    <w:rsid w:val="009974B6"/>
    <w:rsid w:val="009A531D"/>
    <w:rsid w:val="009B0EE5"/>
    <w:rsid w:val="009B265D"/>
    <w:rsid w:val="009B3739"/>
    <w:rsid w:val="009B6F17"/>
    <w:rsid w:val="009C2774"/>
    <w:rsid w:val="009C3127"/>
    <w:rsid w:val="009C6C27"/>
    <w:rsid w:val="009D1DBC"/>
    <w:rsid w:val="009D3490"/>
    <w:rsid w:val="009D6231"/>
    <w:rsid w:val="009D66FB"/>
    <w:rsid w:val="009D6CB6"/>
    <w:rsid w:val="009D739B"/>
    <w:rsid w:val="009F2FBC"/>
    <w:rsid w:val="009F36F1"/>
    <w:rsid w:val="009F4051"/>
    <w:rsid w:val="009F5DBD"/>
    <w:rsid w:val="00A0211A"/>
    <w:rsid w:val="00A04B28"/>
    <w:rsid w:val="00A05F59"/>
    <w:rsid w:val="00A10A6E"/>
    <w:rsid w:val="00A13B74"/>
    <w:rsid w:val="00A26077"/>
    <w:rsid w:val="00A26C29"/>
    <w:rsid w:val="00A315F4"/>
    <w:rsid w:val="00A46953"/>
    <w:rsid w:val="00A5440E"/>
    <w:rsid w:val="00A664C0"/>
    <w:rsid w:val="00A70CA5"/>
    <w:rsid w:val="00A717A1"/>
    <w:rsid w:val="00A73933"/>
    <w:rsid w:val="00A804F4"/>
    <w:rsid w:val="00A8309D"/>
    <w:rsid w:val="00A8448B"/>
    <w:rsid w:val="00A85833"/>
    <w:rsid w:val="00A86FA9"/>
    <w:rsid w:val="00A90264"/>
    <w:rsid w:val="00A91BE4"/>
    <w:rsid w:val="00A9521C"/>
    <w:rsid w:val="00AA0BAD"/>
    <w:rsid w:val="00AA1987"/>
    <w:rsid w:val="00AA35E7"/>
    <w:rsid w:val="00AA73B1"/>
    <w:rsid w:val="00AB0EEE"/>
    <w:rsid w:val="00AB1837"/>
    <w:rsid w:val="00AB2065"/>
    <w:rsid w:val="00AB362C"/>
    <w:rsid w:val="00AC5A38"/>
    <w:rsid w:val="00AC6DD5"/>
    <w:rsid w:val="00AD08F5"/>
    <w:rsid w:val="00AD489C"/>
    <w:rsid w:val="00AD5D99"/>
    <w:rsid w:val="00AD751C"/>
    <w:rsid w:val="00AE1C57"/>
    <w:rsid w:val="00AE4B5B"/>
    <w:rsid w:val="00AE4F17"/>
    <w:rsid w:val="00AE67E8"/>
    <w:rsid w:val="00AE6B13"/>
    <w:rsid w:val="00AF0C6C"/>
    <w:rsid w:val="00AF49BB"/>
    <w:rsid w:val="00AF4B60"/>
    <w:rsid w:val="00AF6A41"/>
    <w:rsid w:val="00B030E5"/>
    <w:rsid w:val="00B06EA6"/>
    <w:rsid w:val="00B122CC"/>
    <w:rsid w:val="00B13B23"/>
    <w:rsid w:val="00B20D8A"/>
    <w:rsid w:val="00B2308E"/>
    <w:rsid w:val="00B24809"/>
    <w:rsid w:val="00B33C56"/>
    <w:rsid w:val="00B502BF"/>
    <w:rsid w:val="00B50D0A"/>
    <w:rsid w:val="00B516C7"/>
    <w:rsid w:val="00B53768"/>
    <w:rsid w:val="00B628A7"/>
    <w:rsid w:val="00B64225"/>
    <w:rsid w:val="00B66403"/>
    <w:rsid w:val="00B66FDA"/>
    <w:rsid w:val="00B70F89"/>
    <w:rsid w:val="00B71163"/>
    <w:rsid w:val="00B748E8"/>
    <w:rsid w:val="00B7684B"/>
    <w:rsid w:val="00B77D0B"/>
    <w:rsid w:val="00B77D81"/>
    <w:rsid w:val="00B8001B"/>
    <w:rsid w:val="00B81220"/>
    <w:rsid w:val="00B8145A"/>
    <w:rsid w:val="00B8234D"/>
    <w:rsid w:val="00B86F4C"/>
    <w:rsid w:val="00B9358D"/>
    <w:rsid w:val="00B97001"/>
    <w:rsid w:val="00BA0B7D"/>
    <w:rsid w:val="00BA4C3B"/>
    <w:rsid w:val="00BB0176"/>
    <w:rsid w:val="00BB04BD"/>
    <w:rsid w:val="00BB3303"/>
    <w:rsid w:val="00BB5CDC"/>
    <w:rsid w:val="00BB75C2"/>
    <w:rsid w:val="00BC1A1C"/>
    <w:rsid w:val="00BC6D60"/>
    <w:rsid w:val="00BD3F5F"/>
    <w:rsid w:val="00BD4C29"/>
    <w:rsid w:val="00BD69A4"/>
    <w:rsid w:val="00BE05CA"/>
    <w:rsid w:val="00BE0A7A"/>
    <w:rsid w:val="00BE33B6"/>
    <w:rsid w:val="00BE4B77"/>
    <w:rsid w:val="00BF013A"/>
    <w:rsid w:val="00BF179F"/>
    <w:rsid w:val="00C04499"/>
    <w:rsid w:val="00C052F5"/>
    <w:rsid w:val="00C05F7E"/>
    <w:rsid w:val="00C12FAE"/>
    <w:rsid w:val="00C15D81"/>
    <w:rsid w:val="00C1765A"/>
    <w:rsid w:val="00C2060D"/>
    <w:rsid w:val="00C22857"/>
    <w:rsid w:val="00C27498"/>
    <w:rsid w:val="00C27AFE"/>
    <w:rsid w:val="00C434C9"/>
    <w:rsid w:val="00C44ACF"/>
    <w:rsid w:val="00C46582"/>
    <w:rsid w:val="00C50273"/>
    <w:rsid w:val="00C80849"/>
    <w:rsid w:val="00C8102B"/>
    <w:rsid w:val="00C87C92"/>
    <w:rsid w:val="00C94F8F"/>
    <w:rsid w:val="00C94FDA"/>
    <w:rsid w:val="00CA2FAC"/>
    <w:rsid w:val="00CA68D6"/>
    <w:rsid w:val="00CA76A0"/>
    <w:rsid w:val="00CB50E1"/>
    <w:rsid w:val="00CC1AC3"/>
    <w:rsid w:val="00CC1BA2"/>
    <w:rsid w:val="00CC3233"/>
    <w:rsid w:val="00CC6FFD"/>
    <w:rsid w:val="00CD24F1"/>
    <w:rsid w:val="00CD67A3"/>
    <w:rsid w:val="00CE0745"/>
    <w:rsid w:val="00CE55C5"/>
    <w:rsid w:val="00CF21C4"/>
    <w:rsid w:val="00CF5C0D"/>
    <w:rsid w:val="00D01B15"/>
    <w:rsid w:val="00D04BC8"/>
    <w:rsid w:val="00D062C7"/>
    <w:rsid w:val="00D06A3A"/>
    <w:rsid w:val="00D1402B"/>
    <w:rsid w:val="00D154A5"/>
    <w:rsid w:val="00D17202"/>
    <w:rsid w:val="00D23CCC"/>
    <w:rsid w:val="00D30B98"/>
    <w:rsid w:val="00D317D5"/>
    <w:rsid w:val="00D34F3A"/>
    <w:rsid w:val="00D37019"/>
    <w:rsid w:val="00D43435"/>
    <w:rsid w:val="00D5046D"/>
    <w:rsid w:val="00D511DB"/>
    <w:rsid w:val="00D51DA5"/>
    <w:rsid w:val="00D75910"/>
    <w:rsid w:val="00D75A48"/>
    <w:rsid w:val="00D863C7"/>
    <w:rsid w:val="00D874BB"/>
    <w:rsid w:val="00D90CA1"/>
    <w:rsid w:val="00D90FFB"/>
    <w:rsid w:val="00D9176A"/>
    <w:rsid w:val="00D94EB7"/>
    <w:rsid w:val="00D95A47"/>
    <w:rsid w:val="00DA488E"/>
    <w:rsid w:val="00DC1654"/>
    <w:rsid w:val="00DC3797"/>
    <w:rsid w:val="00DC39DA"/>
    <w:rsid w:val="00DC4BAB"/>
    <w:rsid w:val="00DD542A"/>
    <w:rsid w:val="00DE03C4"/>
    <w:rsid w:val="00DE5DFA"/>
    <w:rsid w:val="00DE79F0"/>
    <w:rsid w:val="00DF1D4A"/>
    <w:rsid w:val="00DF7063"/>
    <w:rsid w:val="00E04A7A"/>
    <w:rsid w:val="00E04EFA"/>
    <w:rsid w:val="00E16672"/>
    <w:rsid w:val="00E20ADE"/>
    <w:rsid w:val="00E215A4"/>
    <w:rsid w:val="00E21A1F"/>
    <w:rsid w:val="00E227A0"/>
    <w:rsid w:val="00E257E5"/>
    <w:rsid w:val="00E30B54"/>
    <w:rsid w:val="00E33E73"/>
    <w:rsid w:val="00E35110"/>
    <w:rsid w:val="00E411E2"/>
    <w:rsid w:val="00E4322E"/>
    <w:rsid w:val="00E463A5"/>
    <w:rsid w:val="00E47CAE"/>
    <w:rsid w:val="00E54CF3"/>
    <w:rsid w:val="00E573DF"/>
    <w:rsid w:val="00E6565D"/>
    <w:rsid w:val="00E7113B"/>
    <w:rsid w:val="00E71476"/>
    <w:rsid w:val="00E76997"/>
    <w:rsid w:val="00E77BF3"/>
    <w:rsid w:val="00E8685E"/>
    <w:rsid w:val="00E8775D"/>
    <w:rsid w:val="00E944C8"/>
    <w:rsid w:val="00E94596"/>
    <w:rsid w:val="00EA295A"/>
    <w:rsid w:val="00EA4296"/>
    <w:rsid w:val="00EA4DE9"/>
    <w:rsid w:val="00EB2E3A"/>
    <w:rsid w:val="00EB6A57"/>
    <w:rsid w:val="00EC6144"/>
    <w:rsid w:val="00EC66B2"/>
    <w:rsid w:val="00ED4668"/>
    <w:rsid w:val="00ED6B87"/>
    <w:rsid w:val="00ED754E"/>
    <w:rsid w:val="00ED7D2E"/>
    <w:rsid w:val="00EE056C"/>
    <w:rsid w:val="00EE17B3"/>
    <w:rsid w:val="00EE41C3"/>
    <w:rsid w:val="00EF1242"/>
    <w:rsid w:val="00EF1566"/>
    <w:rsid w:val="00EF3F78"/>
    <w:rsid w:val="00EF57EA"/>
    <w:rsid w:val="00EF7A0A"/>
    <w:rsid w:val="00F051DE"/>
    <w:rsid w:val="00F053F8"/>
    <w:rsid w:val="00F05DF7"/>
    <w:rsid w:val="00F13036"/>
    <w:rsid w:val="00F1410D"/>
    <w:rsid w:val="00F15797"/>
    <w:rsid w:val="00F21832"/>
    <w:rsid w:val="00F21CC5"/>
    <w:rsid w:val="00F2516A"/>
    <w:rsid w:val="00F26722"/>
    <w:rsid w:val="00F26C7B"/>
    <w:rsid w:val="00F3377D"/>
    <w:rsid w:val="00F4680D"/>
    <w:rsid w:val="00F469C7"/>
    <w:rsid w:val="00F50BF1"/>
    <w:rsid w:val="00F5260C"/>
    <w:rsid w:val="00F53838"/>
    <w:rsid w:val="00F5477E"/>
    <w:rsid w:val="00F56C3A"/>
    <w:rsid w:val="00F61A75"/>
    <w:rsid w:val="00F74111"/>
    <w:rsid w:val="00F750F9"/>
    <w:rsid w:val="00F8053E"/>
    <w:rsid w:val="00F8084A"/>
    <w:rsid w:val="00F835BC"/>
    <w:rsid w:val="00F9160A"/>
    <w:rsid w:val="00F91FFE"/>
    <w:rsid w:val="00F922B2"/>
    <w:rsid w:val="00F93B30"/>
    <w:rsid w:val="00F94547"/>
    <w:rsid w:val="00F976FF"/>
    <w:rsid w:val="00FA0EA7"/>
    <w:rsid w:val="00FA56FA"/>
    <w:rsid w:val="00FA6244"/>
    <w:rsid w:val="00FB24E2"/>
    <w:rsid w:val="00FB33A3"/>
    <w:rsid w:val="00FB5071"/>
    <w:rsid w:val="00FB5B16"/>
    <w:rsid w:val="00FB7A91"/>
    <w:rsid w:val="00FC56DB"/>
    <w:rsid w:val="00FD05DA"/>
    <w:rsid w:val="00FD2076"/>
    <w:rsid w:val="00FD334B"/>
    <w:rsid w:val="00FD3A56"/>
    <w:rsid w:val="00FE4BDB"/>
    <w:rsid w:val="00FE7898"/>
    <w:rsid w:val="00FF0BB5"/>
    <w:rsid w:val="00FF0BB8"/>
    <w:rsid w:val="00FF1237"/>
    <w:rsid w:val="00FF21D0"/>
    <w:rsid w:val="00FF322F"/>
    <w:rsid w:val="00FF5467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66F78"/>
  <w15:chartTrackingRefBased/>
  <w15:docId w15:val="{36F59FE3-0E80-4A5F-966A-21E4E681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F8C"/>
    <w:pPr>
      <w:spacing w:after="0" w:line="312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AC6DD5"/>
    <w:pPr>
      <w:widowControl w:val="0"/>
      <w:numPr>
        <w:numId w:val="18"/>
      </w:numPr>
      <w:autoSpaceDE w:val="0"/>
      <w:autoSpaceDN w:val="0"/>
      <w:jc w:val="center"/>
      <w:outlineLvl w:val="0"/>
    </w:pPr>
    <w:rPr>
      <w:rFonts w:eastAsia="Times New Roman" w:cs="Times New Roman"/>
      <w:b/>
      <w:bCs/>
      <w:sz w:val="32"/>
      <w:szCs w:val="32"/>
      <w:lang w:val="id"/>
    </w:rPr>
  </w:style>
  <w:style w:type="paragraph" w:styleId="Heading2">
    <w:name w:val="heading 2"/>
    <w:basedOn w:val="Normal"/>
    <w:link w:val="Heading2Char"/>
    <w:uiPriority w:val="9"/>
    <w:unhideWhenUsed/>
    <w:qFormat/>
    <w:rsid w:val="00062F8C"/>
    <w:pPr>
      <w:widowControl w:val="0"/>
      <w:numPr>
        <w:numId w:val="19"/>
      </w:numPr>
      <w:autoSpaceDE w:val="0"/>
      <w:autoSpaceDN w:val="0"/>
      <w:outlineLvl w:val="1"/>
    </w:pPr>
    <w:rPr>
      <w:rFonts w:eastAsia="Times New Roman" w:cs="Times New Roman"/>
      <w:b/>
      <w:bCs/>
      <w:szCs w:val="28"/>
      <w:lang w:val="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3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2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6DD5"/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062F8C"/>
    <w:rPr>
      <w:rFonts w:ascii="Times New Roman" w:eastAsia="Times New Roman" w:hAnsi="Times New Roman" w:cs="Times New Roman"/>
      <w:b/>
      <w:bCs/>
      <w:sz w:val="24"/>
      <w:szCs w:val="28"/>
      <w:lang w:val="id"/>
    </w:rPr>
  </w:style>
  <w:style w:type="paragraph" w:styleId="BodyText">
    <w:name w:val="Body Text"/>
    <w:basedOn w:val="Normal"/>
    <w:link w:val="BodyTextChar"/>
    <w:uiPriority w:val="1"/>
    <w:qFormat/>
    <w:rsid w:val="008D6176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D6176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CommentReference">
    <w:name w:val="annotation reference"/>
    <w:basedOn w:val="DefaultParagraphFont"/>
    <w:uiPriority w:val="99"/>
    <w:semiHidden/>
    <w:unhideWhenUsed/>
    <w:rsid w:val="008D6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6176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0"/>
      <w:szCs w:val="20"/>
      <w:lang w:val="i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176"/>
    <w:rPr>
      <w:rFonts w:ascii="Times New Roman" w:eastAsia="Times New Roman" w:hAnsi="Times New Roman" w:cs="Times New Roman"/>
      <w:sz w:val="20"/>
      <w:szCs w:val="20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3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51E6A"/>
    <w:pPr>
      <w:widowControl w:val="0"/>
      <w:autoSpaceDE w:val="0"/>
      <w:autoSpaceDN w:val="0"/>
      <w:spacing w:line="240" w:lineRule="auto"/>
    </w:pPr>
    <w:rPr>
      <w:rFonts w:eastAsia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B537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7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44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403"/>
  </w:style>
  <w:style w:type="paragraph" w:styleId="Footer">
    <w:name w:val="footer"/>
    <w:basedOn w:val="Normal"/>
    <w:link w:val="FooterChar"/>
    <w:uiPriority w:val="99"/>
    <w:unhideWhenUsed/>
    <w:rsid w:val="008944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403"/>
  </w:style>
  <w:style w:type="table" w:styleId="TableGrid">
    <w:name w:val="Table Grid"/>
    <w:basedOn w:val="TableNormal"/>
    <w:uiPriority w:val="39"/>
    <w:rsid w:val="005A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42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n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42"/>
    <w:rPr>
      <w:rFonts w:ascii="Times New Roman" w:eastAsia="Times New Roman" w:hAnsi="Times New Roman" w:cs="Times New Roman"/>
      <w:b/>
      <w:bCs/>
      <w:sz w:val="20"/>
      <w:szCs w:val="20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AC6D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76CD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95EE7"/>
  </w:style>
  <w:style w:type="paragraph" w:styleId="NormalWeb">
    <w:name w:val="Normal (Web)"/>
    <w:basedOn w:val="Normal"/>
    <w:uiPriority w:val="99"/>
    <w:unhideWhenUsed/>
    <w:rsid w:val="009F405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E4F17"/>
    <w:pPr>
      <w:keepNext/>
      <w:keepLines/>
      <w:widowControl/>
      <w:numPr>
        <w:numId w:val="0"/>
      </w:numPr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4F17"/>
    <w:pPr>
      <w:tabs>
        <w:tab w:val="left" w:pos="960"/>
        <w:tab w:val="right" w:leader="dot" w:pos="9637"/>
      </w:tabs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E4F17"/>
    <w:pPr>
      <w:tabs>
        <w:tab w:val="left" w:pos="720"/>
        <w:tab w:val="right" w:leader="dot" w:pos="9637"/>
      </w:tabs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E4F17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4F17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4F17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4F17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4F17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4F17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4F17"/>
    <w:pPr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B51C-43BB-44E7-8307-DE9DDA70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ANDUAN PROGRAM PENGEMBANGAN PEMBERDAYAAN DESA (P3D)</vt:lpstr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ANDUAN PROGRAM PENGEMBANGAN PEMBERDAYAAN DESA (P3D)</dc:title>
  <dc:subject/>
  <dc:creator>HP .</dc:creator>
  <cp:keywords/>
  <dc:description/>
  <cp:lastModifiedBy>tomi.era@outlook.com</cp:lastModifiedBy>
  <cp:revision>3</cp:revision>
  <cp:lastPrinted>2021-04-25T10:51:00Z</cp:lastPrinted>
  <dcterms:created xsi:type="dcterms:W3CDTF">2021-05-17T07:00:00Z</dcterms:created>
  <dcterms:modified xsi:type="dcterms:W3CDTF">2021-05-17T07:01:00Z</dcterms:modified>
</cp:coreProperties>
</file>